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41" w:rsidRDefault="00913767" w:rsidP="00DD24F2">
      <w:pPr>
        <w:spacing w:before="89"/>
        <w:ind w:firstLine="720"/>
        <w:jc w:val="center"/>
        <w:rPr>
          <w:rFonts w:ascii="Century Gothic"/>
          <w:b/>
          <w:color w:val="355E91"/>
          <w:sz w:val="24"/>
        </w:rPr>
      </w:pPr>
      <w:r>
        <w:rPr>
          <w:rFonts w:ascii="Century Gothic"/>
          <w:b/>
          <w:color w:val="355E91"/>
          <w:sz w:val="24"/>
        </w:rPr>
        <w:t>International Lead</w:t>
      </w:r>
      <w:r w:rsidR="00936C58">
        <w:rPr>
          <w:rFonts w:ascii="Century Gothic"/>
          <w:b/>
          <w:color w:val="355E91"/>
          <w:sz w:val="24"/>
        </w:rPr>
        <w:t xml:space="preserve"> Auditors</w:t>
      </w:r>
      <w:r w:rsidR="00010E76" w:rsidRPr="00010E76">
        <w:rPr>
          <w:rFonts w:ascii="Century Gothic"/>
          <w:b/>
          <w:color w:val="355E91"/>
          <w:sz w:val="24"/>
        </w:rPr>
        <w:t xml:space="preserve"> </w:t>
      </w:r>
      <w:r w:rsidR="00936C58">
        <w:rPr>
          <w:rFonts w:ascii="Century Gothic"/>
          <w:b/>
          <w:color w:val="355E91"/>
          <w:sz w:val="24"/>
        </w:rPr>
        <w:t xml:space="preserve">Certificate </w:t>
      </w:r>
      <w:r w:rsidR="001E1406">
        <w:rPr>
          <w:rFonts w:ascii="Century Gothic"/>
          <w:b/>
          <w:color w:val="355E91"/>
          <w:sz w:val="24"/>
        </w:rPr>
        <w:t>Program and</w:t>
      </w:r>
      <w:r w:rsidR="00010E76" w:rsidRPr="00010E76">
        <w:rPr>
          <w:rFonts w:ascii="Century Gothic"/>
          <w:b/>
          <w:color w:val="355E91"/>
          <w:sz w:val="24"/>
        </w:rPr>
        <w:t xml:space="preserve"> Labora</w:t>
      </w:r>
      <w:r w:rsidR="00936C58">
        <w:rPr>
          <w:rFonts w:ascii="Century Gothic"/>
          <w:b/>
          <w:color w:val="355E91"/>
          <w:sz w:val="24"/>
        </w:rPr>
        <w:t xml:space="preserve">tory Management System </w:t>
      </w:r>
      <w:r w:rsidR="00CD4A58">
        <w:rPr>
          <w:rFonts w:ascii="Century Gothic"/>
          <w:b/>
          <w:color w:val="355E91"/>
          <w:sz w:val="24"/>
        </w:rPr>
        <w:t xml:space="preserve">Requirements </w:t>
      </w:r>
      <w:r w:rsidR="008418BA">
        <w:rPr>
          <w:rFonts w:ascii="Century Gothic"/>
          <w:b/>
          <w:color w:val="355E91"/>
          <w:sz w:val="24"/>
        </w:rPr>
        <w:t>(On-L</w:t>
      </w:r>
      <w:r w:rsidR="009C1103">
        <w:rPr>
          <w:rFonts w:ascii="Century Gothic"/>
          <w:b/>
          <w:color w:val="355E91"/>
          <w:sz w:val="24"/>
        </w:rPr>
        <w:t>i</w:t>
      </w:r>
      <w:r w:rsidR="008418BA">
        <w:rPr>
          <w:rFonts w:ascii="Century Gothic"/>
          <w:b/>
          <w:color w:val="355E91"/>
          <w:sz w:val="24"/>
        </w:rPr>
        <w:t>n</w:t>
      </w:r>
      <w:r w:rsidR="003F1100">
        <w:rPr>
          <w:rFonts w:ascii="Century Gothic"/>
          <w:b/>
          <w:color w:val="355E91"/>
          <w:sz w:val="24"/>
        </w:rPr>
        <w:t>e)</w:t>
      </w:r>
      <w:r w:rsidR="001163B1">
        <w:rPr>
          <w:rFonts w:ascii="Century Gothic"/>
          <w:b/>
          <w:color w:val="355E91"/>
          <w:sz w:val="24"/>
        </w:rPr>
        <w:t xml:space="preserve"> </w:t>
      </w:r>
      <w:r w:rsidR="00F440EB">
        <w:rPr>
          <w:rFonts w:ascii="Century Gothic"/>
          <w:b/>
          <w:color w:val="355E91"/>
          <w:sz w:val="24"/>
        </w:rPr>
        <w:t xml:space="preserve">2 Days </w:t>
      </w:r>
      <w:r w:rsidR="001163B1">
        <w:rPr>
          <w:rFonts w:ascii="Century Gothic"/>
          <w:b/>
          <w:color w:val="355E91"/>
          <w:sz w:val="24"/>
        </w:rPr>
        <w:t>Transition certificate course</w:t>
      </w:r>
    </w:p>
    <w:p w:rsidR="00325A26" w:rsidRPr="001E1406" w:rsidRDefault="00BF1850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6.55pt;margin-top:.45pt;width:81.4pt;height:83.25pt;z-index:251660800;mso-width-relative:margin;mso-height-relative:margin">
            <v:textbox>
              <w:txbxContent>
                <w:p w:rsidR="00325A26" w:rsidRDefault="00325A26"/>
                <w:p w:rsidR="00325A26" w:rsidRDefault="00325A26"/>
                <w:p w:rsidR="00325A26" w:rsidRDefault="00325A26" w:rsidP="00325A26">
                  <w:pPr>
                    <w:jc w:val="center"/>
                  </w:pPr>
                  <w:r>
                    <w:t>Passport size photograph</w:t>
                  </w:r>
                </w:p>
              </w:txbxContent>
            </v:textbox>
          </v:shape>
        </w:pict>
      </w:r>
      <w:r w:rsidR="004F7602">
        <w:rPr>
          <w:rFonts w:ascii="Century Gothic"/>
          <w:b/>
          <w:color w:val="355E91"/>
          <w:sz w:val="24"/>
        </w:rPr>
        <w:t>As</w:t>
      </w:r>
      <w:r w:rsidR="002B4241">
        <w:rPr>
          <w:rFonts w:ascii="Century Gothic"/>
          <w:b/>
          <w:color w:val="355E91"/>
          <w:sz w:val="24"/>
        </w:rPr>
        <w:t xml:space="preserve"> per ISO 15189:20</w:t>
      </w:r>
      <w:r w:rsidR="001163B1">
        <w:rPr>
          <w:rFonts w:ascii="Century Gothic"/>
          <w:b/>
          <w:color w:val="355E91"/>
          <w:sz w:val="24"/>
        </w:rPr>
        <w:t>2</w:t>
      </w:r>
      <w:r w:rsidR="002B4241">
        <w:rPr>
          <w:rFonts w:ascii="Century Gothic"/>
          <w:b/>
          <w:color w:val="355E91"/>
          <w:sz w:val="24"/>
        </w:rPr>
        <w:t>2</w:t>
      </w:r>
      <w:r w:rsidR="00913767">
        <w:rPr>
          <w:rFonts w:ascii="Century Gothic"/>
          <w:b/>
          <w:color w:val="355E91"/>
          <w:sz w:val="24"/>
        </w:rPr>
        <w:t xml:space="preserve"> </w:t>
      </w:r>
    </w:p>
    <w:p w:rsidR="00936C58" w:rsidRDefault="00E1087C" w:rsidP="00AC2FAB">
      <w:pPr>
        <w:spacing w:before="89"/>
        <w:jc w:val="center"/>
        <w:rPr>
          <w:b/>
          <w:sz w:val="26"/>
        </w:rPr>
      </w:pPr>
      <w:r>
        <w:rPr>
          <w:b/>
          <w:sz w:val="26"/>
        </w:rPr>
        <w:t>On</w:t>
      </w:r>
      <w:r w:rsidR="006B7293">
        <w:rPr>
          <w:b/>
          <w:sz w:val="26"/>
        </w:rPr>
        <w:t>-line</w:t>
      </w:r>
      <w:r w:rsidR="00472BF9">
        <w:rPr>
          <w:b/>
          <w:sz w:val="26"/>
        </w:rPr>
        <w:t xml:space="preserve"> </w:t>
      </w:r>
      <w:r w:rsidR="00936C58">
        <w:rPr>
          <w:b/>
          <w:sz w:val="26"/>
        </w:rPr>
        <w:t>Training</w:t>
      </w:r>
    </w:p>
    <w:p w:rsidR="00362EC0" w:rsidRDefault="00AC2FAB" w:rsidP="00AC2FAB">
      <w:pPr>
        <w:spacing w:before="89"/>
        <w:ind w:left="3453"/>
        <w:rPr>
          <w:b/>
          <w:sz w:val="26"/>
        </w:rPr>
      </w:pPr>
      <w:r>
        <w:rPr>
          <w:b/>
          <w:sz w:val="26"/>
        </w:rPr>
        <w:t xml:space="preserve">                  </w:t>
      </w:r>
      <w:r w:rsidR="00010E76">
        <w:rPr>
          <w:b/>
          <w:sz w:val="26"/>
        </w:rPr>
        <w:t>Registration form</w:t>
      </w:r>
    </w:p>
    <w:p w:rsidR="00B75C7F" w:rsidRPr="00AC2FAB" w:rsidRDefault="00BF1850" w:rsidP="00B75C7F">
      <w:pPr>
        <w:spacing w:before="89"/>
        <w:rPr>
          <w:sz w:val="26"/>
        </w:rPr>
      </w:pPr>
      <w:r>
        <w:rPr>
          <w:b/>
          <w:noProof/>
          <w:sz w:val="26"/>
          <w:lang w:bidi="ar-SA"/>
        </w:rPr>
        <w:pict>
          <v:rect id="_x0000_s1037" style="position:absolute;margin-left:172.75pt;margin-top:6.25pt;width:10.5pt;height:10.5pt;z-index:251661824"/>
        </w:pict>
      </w:r>
      <w:r w:rsidR="00B75C7F">
        <w:rPr>
          <w:b/>
          <w:sz w:val="26"/>
        </w:rPr>
        <w:t xml:space="preserve">                                                        </w:t>
      </w:r>
      <w:r w:rsidR="0012026A">
        <w:rPr>
          <w:b/>
          <w:sz w:val="26"/>
        </w:rPr>
        <w:t xml:space="preserve">   </w:t>
      </w:r>
      <w:r w:rsidR="00AC2FAB" w:rsidRPr="00AC2FAB">
        <w:rPr>
          <w:color w:val="FF0000"/>
          <w:sz w:val="26"/>
        </w:rPr>
        <w:t>*</w:t>
      </w:r>
      <w:r w:rsidR="0012026A" w:rsidRPr="00AC2FAB">
        <w:rPr>
          <w:sz w:val="26"/>
        </w:rPr>
        <w:t xml:space="preserve">   </w:t>
      </w:r>
      <w:r w:rsidR="00B75C7F" w:rsidRPr="00AC2FAB">
        <w:rPr>
          <w:sz w:val="26"/>
        </w:rPr>
        <w:t xml:space="preserve"> </w:t>
      </w:r>
    </w:p>
    <w:p w:rsidR="00B75C7F" w:rsidRDefault="00BF1850" w:rsidP="00B75C7F">
      <w:pPr>
        <w:spacing w:before="89"/>
        <w:rPr>
          <w:b/>
          <w:sz w:val="26"/>
        </w:rPr>
      </w:pPr>
      <w:r>
        <w:rPr>
          <w:b/>
          <w:noProof/>
          <w:sz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03.5pt;margin-top:1.1pt;width:156pt;height:0;z-index:251662848" o:connectortype="straight"/>
        </w:pict>
      </w:r>
      <w:r w:rsidR="00B75C7F">
        <w:rPr>
          <w:b/>
          <w:sz w:val="26"/>
        </w:rPr>
        <w:t xml:space="preserve">                         </w:t>
      </w:r>
      <w:r w:rsidR="00AC2FAB">
        <w:rPr>
          <w:b/>
          <w:sz w:val="26"/>
        </w:rPr>
        <w:t xml:space="preserve">                      (Please mention the training date above)</w:t>
      </w:r>
    </w:p>
    <w:p w:rsidR="00C277D7" w:rsidRDefault="006C7C9B" w:rsidP="00C277D7">
      <w:pPr>
        <w:pStyle w:val="BodyText"/>
        <w:tabs>
          <w:tab w:val="left" w:pos="10326"/>
        </w:tabs>
        <w:spacing w:before="228" w:line="360" w:lineRule="auto"/>
        <w:ind w:right="111" w:firstLine="313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Full</w:t>
      </w:r>
      <w:r w:rsidR="009055BA" w:rsidRPr="00783612">
        <w:rPr>
          <w:spacing w:val="-7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Name:</w:t>
      </w:r>
      <w:r w:rsidR="009055BA" w:rsidRPr="00783612">
        <w:rPr>
          <w:spacing w:val="-2"/>
          <w:sz w:val="20"/>
          <w:szCs w:val="20"/>
        </w:rPr>
        <w:t xml:space="preserve"> </w:t>
      </w:r>
      <w:r w:rsidR="009055BA" w:rsidRPr="00783612">
        <w:rPr>
          <w:sz w:val="20"/>
          <w:szCs w:val="20"/>
          <w:u w:val="single"/>
        </w:rPr>
        <w:t xml:space="preserve"> </w:t>
      </w:r>
      <w:r w:rsidR="00C277D7">
        <w:rPr>
          <w:sz w:val="20"/>
          <w:szCs w:val="20"/>
          <w:u w:val="single"/>
        </w:rPr>
        <w:t xml:space="preserve">(Dr./Mr./Ms./Mrs.                                                                                                                                                   </w:t>
      </w:r>
      <w:r w:rsidR="00C277D7">
        <w:rPr>
          <w:sz w:val="20"/>
          <w:szCs w:val="20"/>
        </w:rPr>
        <w:t xml:space="preserve"> </w:t>
      </w:r>
    </w:p>
    <w:p w:rsidR="004771BC" w:rsidRPr="00783612" w:rsidRDefault="00C277D7" w:rsidP="00C277D7">
      <w:pPr>
        <w:pStyle w:val="BodyText"/>
        <w:tabs>
          <w:tab w:val="left" w:pos="10326"/>
        </w:tabs>
        <w:spacing w:before="228" w:line="360" w:lineRule="auto"/>
        <w:ind w:right="111" w:firstLine="3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9055BA" w:rsidRPr="00783612">
        <w:rPr>
          <w:sz w:val="20"/>
          <w:szCs w:val="20"/>
        </w:rPr>
        <w:t>(In BLOCK</w:t>
      </w:r>
      <w:r w:rsidR="009055BA" w:rsidRPr="00783612">
        <w:rPr>
          <w:spacing w:val="-3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LETTERS)</w:t>
      </w:r>
      <w:r>
        <w:rPr>
          <w:sz w:val="20"/>
          <w:szCs w:val="20"/>
        </w:rPr>
        <w:t xml:space="preserve">      </w:t>
      </w:r>
      <w:r w:rsidR="00010E76" w:rsidRPr="00783612">
        <w:rPr>
          <w:sz w:val="20"/>
          <w:szCs w:val="20"/>
        </w:rPr>
        <w:t>(Name to appear in certificate)</w:t>
      </w:r>
    </w:p>
    <w:p w:rsidR="004771BC" w:rsidRDefault="006C7C9B" w:rsidP="00C277D7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right="15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ate</w:t>
      </w:r>
      <w:r w:rsidR="009055BA" w:rsidRPr="00783612">
        <w:rPr>
          <w:spacing w:val="-5"/>
          <w:sz w:val="20"/>
          <w:szCs w:val="20"/>
        </w:rPr>
        <w:t xml:space="preserve"> </w:t>
      </w:r>
      <w:r w:rsidR="009055BA" w:rsidRPr="00783612">
        <w:rPr>
          <w:spacing w:val="-3"/>
          <w:sz w:val="20"/>
          <w:szCs w:val="20"/>
        </w:rPr>
        <w:t>of</w:t>
      </w:r>
      <w:r w:rsidR="009055BA" w:rsidRPr="00783612">
        <w:rPr>
          <w:spacing w:val="2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birth:</w:t>
      </w:r>
      <w:r w:rsidR="009055BA" w:rsidRPr="00783612">
        <w:rPr>
          <w:sz w:val="20"/>
          <w:szCs w:val="20"/>
          <w:u w:val="single"/>
        </w:rPr>
        <w:t xml:space="preserve"> </w:t>
      </w:r>
      <w:r w:rsidR="009055BA" w:rsidRPr="00783612">
        <w:rPr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010E76" w:rsidRPr="00783612">
        <w:rPr>
          <w:spacing w:val="-3"/>
          <w:sz w:val="20"/>
          <w:szCs w:val="20"/>
        </w:rPr>
        <w:t>Gender</w:t>
      </w:r>
      <w:r w:rsidR="009055BA" w:rsidRPr="00783612">
        <w:rPr>
          <w:spacing w:val="-3"/>
          <w:sz w:val="20"/>
          <w:szCs w:val="20"/>
        </w:rPr>
        <w:t>:</w:t>
      </w:r>
      <w:r w:rsidR="009055BA" w:rsidRPr="00783612">
        <w:rPr>
          <w:spacing w:val="-3"/>
          <w:sz w:val="20"/>
          <w:szCs w:val="20"/>
          <w:u w:val="single"/>
        </w:rPr>
        <w:t xml:space="preserve"> </w:t>
      </w:r>
      <w:r w:rsidR="009055BA" w:rsidRPr="00783612">
        <w:rPr>
          <w:spacing w:val="-3"/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Nationality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esignation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 </w:t>
      </w:r>
      <w:r w:rsidR="00A8618D">
        <w:rPr>
          <w:spacing w:val="-11"/>
          <w:sz w:val="20"/>
          <w:szCs w:val="20"/>
        </w:rPr>
        <w:t>Name</w:t>
      </w:r>
      <w:r w:rsidR="00CA667C">
        <w:rPr>
          <w:spacing w:val="-11"/>
          <w:sz w:val="20"/>
          <w:szCs w:val="20"/>
        </w:rPr>
        <w:t xml:space="preserve">: </w:t>
      </w:r>
      <w:r w:rsidR="00CA667C">
        <w:rPr>
          <w:sz w:val="20"/>
          <w:szCs w:val="20"/>
        </w:rPr>
        <w:t>__________________________________________________________________________________</w:t>
      </w:r>
    </w:p>
    <w:p w:rsidR="00CA667C" w:rsidRDefault="006C7C9B" w:rsidP="00C277D7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right="150"/>
        <w:jc w:val="both"/>
        <w:rPr>
          <w:sz w:val="20"/>
          <w:szCs w:val="20"/>
          <w:u w:val="single"/>
        </w:rPr>
      </w:pP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 w:rsidR="00CA667C">
        <w:rPr>
          <w:sz w:val="20"/>
          <w:szCs w:val="20"/>
        </w:rPr>
        <w:t xml:space="preserve"> Address: </w:t>
      </w:r>
      <w:r w:rsidR="00CA667C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:rsidR="00CA667C" w:rsidRPr="00CA667C" w:rsidRDefault="00CA667C" w:rsidP="00C277D7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right="150"/>
        <w:jc w:val="both"/>
        <w:rPr>
          <w:spacing w:val="-11"/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771BC" w:rsidRPr="00783612" w:rsidRDefault="006C7C9B" w:rsidP="00C277D7">
      <w:pPr>
        <w:pStyle w:val="BodyText"/>
        <w:tabs>
          <w:tab w:val="left" w:pos="10316"/>
        </w:tabs>
        <w:spacing w:before="96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 xml:space="preserve">Address </w:t>
      </w:r>
      <w:r w:rsidR="009055BA" w:rsidRPr="00783612">
        <w:rPr>
          <w:spacing w:val="-3"/>
          <w:sz w:val="20"/>
          <w:szCs w:val="20"/>
        </w:rPr>
        <w:t>for</w:t>
      </w:r>
      <w:r w:rsidR="009055BA" w:rsidRPr="00783612">
        <w:rPr>
          <w:spacing w:val="1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correspondence:</w:t>
      </w:r>
      <w:r w:rsidR="009055BA" w:rsidRPr="00783612">
        <w:rPr>
          <w:spacing w:val="-2"/>
          <w:sz w:val="20"/>
          <w:szCs w:val="20"/>
        </w:rPr>
        <w:t xml:space="preserve"> </w:t>
      </w:r>
      <w:r w:rsidR="009055BA" w:rsidRPr="00783612">
        <w:rPr>
          <w:sz w:val="20"/>
          <w:szCs w:val="20"/>
          <w:u w:val="single"/>
        </w:rPr>
        <w:t xml:space="preserve"> </w:t>
      </w:r>
      <w:r w:rsidR="00196782">
        <w:rPr>
          <w:sz w:val="20"/>
          <w:szCs w:val="20"/>
          <w:u w:val="single"/>
        </w:rPr>
        <w:t xml:space="preserve">                                                                                        </w:t>
      </w:r>
      <w:r w:rsidR="00CA667C">
        <w:rPr>
          <w:sz w:val="20"/>
          <w:szCs w:val="20"/>
          <w:u w:val="single"/>
        </w:rPr>
        <w:t xml:space="preserve">                   </w:t>
      </w:r>
      <w:r w:rsidR="00C277D7">
        <w:rPr>
          <w:sz w:val="20"/>
          <w:szCs w:val="20"/>
          <w:u w:val="single"/>
        </w:rPr>
        <w:t xml:space="preserve">             </w:t>
      </w:r>
      <w:r w:rsidR="00CA667C">
        <w:rPr>
          <w:sz w:val="20"/>
          <w:szCs w:val="20"/>
          <w:u w:val="single"/>
        </w:rPr>
        <w:t xml:space="preserve">                                          </w:t>
      </w:r>
    </w:p>
    <w:p w:rsidR="004771BC" w:rsidRPr="00783612" w:rsidRDefault="00CA667C" w:rsidP="00AC59E4">
      <w:pPr>
        <w:pStyle w:val="BodyText"/>
        <w:tabs>
          <w:tab w:val="left" w:pos="4520"/>
        </w:tabs>
        <w:spacing w:before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AC59E4">
        <w:rPr>
          <w:sz w:val="20"/>
          <w:szCs w:val="20"/>
        </w:rPr>
        <w:tab/>
      </w:r>
    </w:p>
    <w:p w:rsidR="004771BC" w:rsidRPr="00783612" w:rsidRDefault="00BF1850" w:rsidP="00C277D7">
      <w:pPr>
        <w:pStyle w:val="BodyText"/>
        <w:tabs>
          <w:tab w:val="left" w:pos="3594"/>
          <w:tab w:val="left" w:pos="6411"/>
          <w:tab w:val="left" w:pos="9389"/>
          <w:tab w:val="left" w:pos="10301"/>
        </w:tabs>
        <w:spacing w:before="96" w:line="360" w:lineRule="auto"/>
        <w:ind w:right="135"/>
        <w:jc w:val="both"/>
        <w:rPr>
          <w:sz w:val="20"/>
          <w:szCs w:val="20"/>
        </w:rPr>
      </w:pPr>
      <w:bookmarkStart w:id="0" w:name="Phone:_(O)______________________(R)_____"/>
      <w:bookmarkEnd w:id="0"/>
      <w:r>
        <w:rPr>
          <w:sz w:val="20"/>
          <w:szCs w:val="20"/>
        </w:rPr>
        <w:pict>
          <v:group id="_x0000_s1026" style="position:absolute;left:0;text-align:left;margin-left:44.25pt;margin-top:9.1pt;width:507.45pt;height:3.55pt;z-index:-251657728;mso-wrap-distance-left:0;mso-wrap-distance-right:0;mso-position-horizontal-relative:page" coordorigin="1133,244" coordsize="9901,9">
            <v:line id="_x0000_s1028" style="position:absolute" from="1133,248" to="6413,248" strokeweight=".15578mm"/>
            <v:line id="_x0000_s1027" style="position:absolute" from="6415,248" to="11034,248" strokeweight=".15578mm"/>
            <w10:wrap type="topAndBottom" anchorx="page"/>
          </v:group>
        </w:pict>
      </w:r>
      <w:r w:rsidR="009055BA" w:rsidRPr="00783612">
        <w:rPr>
          <w:sz w:val="20"/>
          <w:szCs w:val="20"/>
        </w:rPr>
        <w:t>Phone:</w:t>
      </w:r>
      <w:r w:rsidR="009055BA" w:rsidRPr="00783612">
        <w:rPr>
          <w:spacing w:val="54"/>
          <w:sz w:val="20"/>
          <w:szCs w:val="20"/>
        </w:rPr>
        <w:t xml:space="preserve"> </w:t>
      </w:r>
      <w:r w:rsidR="009055BA" w:rsidRPr="00783612">
        <w:rPr>
          <w:spacing w:val="-2"/>
          <w:sz w:val="20"/>
          <w:szCs w:val="20"/>
        </w:rPr>
        <w:t>(O)</w:t>
      </w:r>
      <w:r w:rsidR="009055BA" w:rsidRPr="00783612">
        <w:rPr>
          <w:spacing w:val="-2"/>
          <w:sz w:val="20"/>
          <w:szCs w:val="20"/>
          <w:u w:val="single"/>
        </w:rPr>
        <w:t xml:space="preserve"> </w:t>
      </w:r>
      <w:r w:rsidR="009055BA" w:rsidRPr="00783612">
        <w:rPr>
          <w:spacing w:val="-2"/>
          <w:sz w:val="20"/>
          <w:szCs w:val="20"/>
          <w:u w:val="single"/>
        </w:rPr>
        <w:tab/>
      </w:r>
      <w:r w:rsidR="006C7C9B">
        <w:rPr>
          <w:color w:val="FF0000"/>
          <w:sz w:val="20"/>
          <w:szCs w:val="20"/>
        </w:rPr>
        <w:t>*</w:t>
      </w:r>
      <w:r w:rsidR="006C7C9B" w:rsidRPr="00783612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(</w:t>
      </w:r>
      <w:proofErr w:type="spellStart"/>
      <w:r w:rsidR="000A3AC2">
        <w:rPr>
          <w:sz w:val="20"/>
          <w:szCs w:val="20"/>
        </w:rPr>
        <w:t>WhatsApp</w:t>
      </w:r>
      <w:proofErr w:type="spellEnd"/>
      <w:r w:rsidR="009055BA" w:rsidRPr="00783612">
        <w:rPr>
          <w:sz w:val="20"/>
          <w:szCs w:val="20"/>
        </w:rPr>
        <w:t>)</w:t>
      </w:r>
      <w:r w:rsidR="009055BA" w:rsidRPr="00783612">
        <w:rPr>
          <w:sz w:val="20"/>
          <w:szCs w:val="20"/>
          <w:u w:val="single"/>
        </w:rPr>
        <w:t xml:space="preserve"> </w:t>
      </w:r>
      <w:r w:rsidR="009055BA" w:rsidRPr="00783612">
        <w:rPr>
          <w:sz w:val="20"/>
          <w:szCs w:val="20"/>
          <w:u w:val="single"/>
        </w:rPr>
        <w:tab/>
      </w:r>
      <w:r w:rsidR="000A3AC2">
        <w:rPr>
          <w:sz w:val="20"/>
          <w:szCs w:val="20"/>
          <w:u w:val="single"/>
        </w:rPr>
        <w:t xml:space="preserve">       </w:t>
      </w:r>
      <w:r w:rsidR="006C7C9B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Mobile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C277D7">
        <w:rPr>
          <w:sz w:val="20"/>
          <w:szCs w:val="20"/>
        </w:rPr>
        <w:t xml:space="preserve">                   </w:t>
      </w:r>
      <w:r w:rsidR="00414BD0" w:rsidRPr="00414BD0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Email</w:t>
      </w:r>
      <w:r w:rsidR="00414BD0">
        <w:rPr>
          <w:sz w:val="20"/>
          <w:szCs w:val="20"/>
        </w:rPr>
        <w:t xml:space="preserve"> ID (In Capital letters)</w:t>
      </w:r>
      <w:r w:rsidR="009055BA" w:rsidRPr="00783612">
        <w:rPr>
          <w:sz w:val="20"/>
          <w:szCs w:val="20"/>
        </w:rPr>
        <w:t>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bookmarkStart w:id="1" w:name="Academic_Qualifications:________________"/>
      <w:bookmarkEnd w:id="1"/>
      <w:r w:rsidR="009055BA" w:rsidRPr="00783612">
        <w:rPr>
          <w:sz w:val="20"/>
          <w:szCs w:val="20"/>
        </w:rPr>
        <w:t xml:space="preserve"> </w:t>
      </w:r>
      <w:r w:rsidR="00C277D7">
        <w:rPr>
          <w:sz w:val="20"/>
          <w:szCs w:val="20"/>
        </w:rPr>
        <w:t xml:space="preserve">  </w:t>
      </w:r>
      <w:r w:rsidR="006C7C9B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Academic</w:t>
      </w:r>
      <w:r w:rsidR="009055BA" w:rsidRPr="00783612">
        <w:rPr>
          <w:spacing w:val="-7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Qualifications:</w:t>
      </w:r>
      <w:r w:rsidR="009055BA" w:rsidRPr="00783612">
        <w:rPr>
          <w:spacing w:val="-2"/>
          <w:sz w:val="20"/>
          <w:szCs w:val="20"/>
        </w:rPr>
        <w:t xml:space="preserve"> </w:t>
      </w:r>
      <w:r w:rsidR="009055BA" w:rsidRPr="00783612">
        <w:rPr>
          <w:sz w:val="20"/>
          <w:szCs w:val="20"/>
          <w:u w:val="single"/>
        </w:rPr>
        <w:t xml:space="preserve"> 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196782">
        <w:rPr>
          <w:sz w:val="20"/>
          <w:szCs w:val="20"/>
          <w:u w:val="single"/>
        </w:rPr>
        <w:t xml:space="preserve">                  </w:t>
      </w:r>
    </w:p>
    <w:p w:rsidR="004771BC" w:rsidRPr="00783612" w:rsidRDefault="006C7C9B" w:rsidP="00C277D7">
      <w:pPr>
        <w:pStyle w:val="BodyText"/>
        <w:tabs>
          <w:tab w:val="left" w:pos="10258"/>
        </w:tabs>
        <w:spacing w:before="97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Professional</w:t>
      </w:r>
      <w:r w:rsidR="009055BA" w:rsidRPr="00783612">
        <w:rPr>
          <w:spacing w:val="-12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Experience:</w:t>
      </w:r>
      <w:r w:rsidR="009055BA" w:rsidRPr="00783612">
        <w:rPr>
          <w:sz w:val="20"/>
          <w:szCs w:val="20"/>
          <w:u w:val="single"/>
        </w:rPr>
        <w:t xml:space="preserve"> </w:t>
      </w:r>
      <w:r w:rsidR="009055BA" w:rsidRPr="00783612">
        <w:rPr>
          <w:sz w:val="20"/>
          <w:szCs w:val="20"/>
          <w:u w:val="single"/>
        </w:rPr>
        <w:tab/>
      </w:r>
    </w:p>
    <w:p w:rsidR="00911CD5" w:rsidRPr="00010E76" w:rsidRDefault="00913767" w:rsidP="00911CD5">
      <w:pPr>
        <w:spacing w:before="93"/>
        <w:rPr>
          <w:b/>
          <w:sz w:val="20"/>
        </w:rPr>
      </w:pPr>
      <w:r>
        <w:rPr>
          <w:sz w:val="20"/>
          <w:szCs w:val="20"/>
        </w:rPr>
        <w:t xml:space="preserve">      </w:t>
      </w:r>
      <w:r w:rsidR="00911CD5">
        <w:rPr>
          <w:sz w:val="20"/>
          <w:szCs w:val="20"/>
        </w:rPr>
        <w:t xml:space="preserve">Fee for candidates in India                                                                  </w:t>
      </w:r>
      <w:r w:rsidR="00911CD5">
        <w:rPr>
          <w:b/>
          <w:sz w:val="20"/>
        </w:rPr>
        <w:t xml:space="preserve">                               For online transfer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6443"/>
      </w:tblGrid>
      <w:tr w:rsidR="00911CD5" w:rsidTr="00E935D9">
        <w:trPr>
          <w:trHeight w:val="1032"/>
        </w:trPr>
        <w:tc>
          <w:tcPr>
            <w:tcW w:w="3597" w:type="dxa"/>
          </w:tcPr>
          <w:p w:rsidR="00911CD5" w:rsidRDefault="00911CD5" w:rsidP="00E935D9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Training fee – For Doctors </w:t>
            </w:r>
            <w:r>
              <w:rPr>
                <w:rFonts w:ascii="Tahoma" w:hAnsi="Tahoma" w:cs="Tahoma"/>
                <w:sz w:val="18"/>
              </w:rPr>
              <w:t>₹</w:t>
            </w:r>
            <w:r w:rsidR="0068431D">
              <w:rPr>
                <w:sz w:val="18"/>
              </w:rPr>
              <w:t>5000 plus 18% GST (</w:t>
            </w:r>
            <w:proofErr w:type="spellStart"/>
            <w:r w:rsidR="0068431D">
              <w:rPr>
                <w:sz w:val="18"/>
              </w:rPr>
              <w:t>Rs</w:t>
            </w:r>
            <w:proofErr w:type="spellEnd"/>
            <w:r w:rsidR="0068431D">
              <w:rPr>
                <w:sz w:val="18"/>
              </w:rPr>
              <w:t xml:space="preserve"> 90</w:t>
            </w:r>
            <w:r>
              <w:rPr>
                <w:sz w:val="18"/>
              </w:rPr>
              <w:t xml:space="preserve">0). Total </w:t>
            </w:r>
            <w:r>
              <w:rPr>
                <w:rFonts w:ascii="Tahoma" w:hAnsi="Tahoma" w:cs="Tahoma"/>
                <w:sz w:val="18"/>
              </w:rPr>
              <w:t>₹</w:t>
            </w:r>
            <w:r w:rsidR="0068431D">
              <w:rPr>
                <w:sz w:val="18"/>
              </w:rPr>
              <w:t>590</w:t>
            </w:r>
            <w:r>
              <w:rPr>
                <w:sz w:val="18"/>
              </w:rPr>
              <w:t>0.</w:t>
            </w:r>
          </w:p>
          <w:p w:rsidR="00911CD5" w:rsidRDefault="00911CD5" w:rsidP="00E935D9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For Technologists &amp; PG Students </w:t>
            </w:r>
            <w:r>
              <w:rPr>
                <w:rFonts w:ascii="Tahoma" w:hAnsi="Tahoma" w:cs="Tahoma"/>
                <w:sz w:val="18"/>
              </w:rPr>
              <w:t>₹</w:t>
            </w:r>
            <w:r w:rsidR="0068431D">
              <w:rPr>
                <w:sz w:val="18"/>
              </w:rPr>
              <w:t>30</w:t>
            </w:r>
            <w:r>
              <w:rPr>
                <w:sz w:val="18"/>
              </w:rPr>
              <w:t>00 plus 18% GST (</w:t>
            </w:r>
            <w:proofErr w:type="spellStart"/>
            <w:r>
              <w:rPr>
                <w:sz w:val="18"/>
              </w:rPr>
              <w:t>Rs</w:t>
            </w:r>
            <w:proofErr w:type="spellEnd"/>
            <w:r>
              <w:rPr>
                <w:sz w:val="18"/>
              </w:rPr>
              <w:t xml:space="preserve"> </w:t>
            </w:r>
            <w:r w:rsidR="0068431D">
              <w:rPr>
                <w:sz w:val="18"/>
              </w:rPr>
              <w:t>54</w:t>
            </w:r>
            <w:r>
              <w:rPr>
                <w:sz w:val="18"/>
              </w:rPr>
              <w:t xml:space="preserve">0). Total </w:t>
            </w:r>
            <w:r>
              <w:rPr>
                <w:rFonts w:ascii="Tahoma" w:hAnsi="Tahoma" w:cs="Tahoma"/>
                <w:sz w:val="18"/>
              </w:rPr>
              <w:t>₹</w:t>
            </w:r>
            <w:r w:rsidR="0068431D">
              <w:rPr>
                <w:sz w:val="18"/>
              </w:rPr>
              <w:t>354</w:t>
            </w:r>
            <w:r>
              <w:rPr>
                <w:sz w:val="18"/>
              </w:rPr>
              <w:t xml:space="preserve">0/-   </w:t>
            </w:r>
          </w:p>
          <w:p w:rsidR="00911CD5" w:rsidRDefault="00911CD5" w:rsidP="00E935D9">
            <w:pPr>
              <w:pStyle w:val="TableParagraph"/>
              <w:ind w:left="200"/>
              <w:rPr>
                <w:sz w:val="18"/>
              </w:rPr>
            </w:pPr>
          </w:p>
          <w:p w:rsidR="00911CD5" w:rsidRDefault="00911CD5" w:rsidP="00E935D9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Fee for candidates outside India</w:t>
            </w:r>
          </w:p>
          <w:p w:rsidR="00911CD5" w:rsidRDefault="00911CD5" w:rsidP="00E935D9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For Doctors- </w:t>
            </w:r>
            <w:r w:rsidR="0068431D">
              <w:rPr>
                <w:sz w:val="18"/>
              </w:rPr>
              <w:t>5</w:t>
            </w:r>
            <w:r>
              <w:rPr>
                <w:sz w:val="18"/>
              </w:rPr>
              <w:t>00 AED</w:t>
            </w:r>
          </w:p>
          <w:p w:rsidR="00911CD5" w:rsidRPr="001E1406" w:rsidRDefault="00911CD5" w:rsidP="00E935D9">
            <w:pPr>
              <w:pStyle w:val="TableParagraph"/>
              <w:ind w:left="200"/>
              <w:rPr>
                <w:sz w:val="17"/>
              </w:rPr>
            </w:pPr>
            <w:r>
              <w:rPr>
                <w:sz w:val="18"/>
              </w:rPr>
              <w:t>For Technologists- 250 AED</w:t>
            </w:r>
          </w:p>
        </w:tc>
        <w:tc>
          <w:tcPr>
            <w:tcW w:w="6443" w:type="dxa"/>
          </w:tcPr>
          <w:p w:rsidR="00911CD5" w:rsidRDefault="00911CD5" w:rsidP="00E935D9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Bank Name: Bank of Baroda</w:t>
            </w:r>
          </w:p>
          <w:p w:rsidR="00911CD5" w:rsidRDefault="00911CD5" w:rsidP="00E935D9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ame: Foundation for Quality India</w:t>
            </w:r>
          </w:p>
          <w:p w:rsidR="00911CD5" w:rsidRDefault="00911CD5" w:rsidP="00E935D9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o.: 05210200000369</w:t>
            </w:r>
          </w:p>
          <w:p w:rsidR="00911CD5" w:rsidRDefault="00911CD5" w:rsidP="00E935D9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IFSC CODE : BARB0STJOHN (5</w:t>
            </w:r>
            <w:proofErr w:type="spellStart"/>
            <w:r>
              <w:rPr>
                <w:position w:val="6"/>
                <w:sz w:val="12"/>
              </w:rPr>
              <w:t>th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Character is ‘ZERO’) MICR CODE : 560012009</w:t>
            </w:r>
          </w:p>
          <w:p w:rsidR="00911CD5" w:rsidRDefault="00911CD5" w:rsidP="00E935D9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SWIFT CODE: BARBUS33</w:t>
            </w:r>
          </w:p>
          <w:p w:rsidR="00911CD5" w:rsidRDefault="00911CD5" w:rsidP="00E935D9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Routing No : 026005322 </w:t>
            </w:r>
          </w:p>
          <w:p w:rsidR="00911CD5" w:rsidRDefault="00911CD5" w:rsidP="00E935D9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Branch: </w:t>
            </w:r>
            <w:r w:rsidRPr="000201A5">
              <w:rPr>
                <w:bCs/>
                <w:sz w:val="18"/>
              </w:rPr>
              <w:t>John Nagar</w:t>
            </w:r>
          </w:p>
        </w:tc>
      </w:tr>
    </w:tbl>
    <w:p w:rsidR="004771BC" w:rsidRDefault="004771BC" w:rsidP="00911CD5">
      <w:pPr>
        <w:spacing w:before="93"/>
        <w:rPr>
          <w:sz w:val="19"/>
        </w:rPr>
      </w:pPr>
    </w:p>
    <w:p w:rsidR="0030392F" w:rsidRPr="00783612" w:rsidRDefault="006C7C9B">
      <w:pPr>
        <w:pStyle w:val="BodyText"/>
        <w:spacing w:line="482" w:lineRule="auto"/>
        <w:ind w:left="313" w:right="556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36C58" w:rsidRPr="00783612">
        <w:rPr>
          <w:sz w:val="20"/>
          <w:szCs w:val="20"/>
        </w:rPr>
        <w:t>I enclose herewith (amount)</w:t>
      </w:r>
      <w:r w:rsidR="009452BB">
        <w:rPr>
          <w:sz w:val="20"/>
          <w:szCs w:val="20"/>
        </w:rPr>
        <w:t>….</w:t>
      </w:r>
      <w:r w:rsidR="0030392F" w:rsidRPr="00783612">
        <w:rPr>
          <w:sz w:val="20"/>
          <w:szCs w:val="20"/>
        </w:rPr>
        <w:t xml:space="preserve">………………………….. </w:t>
      </w:r>
      <w:r>
        <w:rPr>
          <w:color w:val="FF0000"/>
          <w:sz w:val="20"/>
          <w:szCs w:val="20"/>
        </w:rPr>
        <w:t>*</w:t>
      </w:r>
      <w:r w:rsidR="009452BB" w:rsidRPr="00783612">
        <w:rPr>
          <w:sz w:val="20"/>
          <w:szCs w:val="20"/>
        </w:rPr>
        <w:t>By</w:t>
      </w:r>
      <w:r w:rsidR="0030392F" w:rsidRPr="00783612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NEFT UTR No. …….………………</w:t>
      </w:r>
      <w:r w:rsidR="00936C58" w:rsidRPr="00783612">
        <w:rPr>
          <w:sz w:val="20"/>
          <w:szCs w:val="20"/>
        </w:rPr>
        <w:t>…………..</w:t>
      </w:r>
    </w:p>
    <w:p w:rsidR="004771BC" w:rsidRPr="00783612" w:rsidRDefault="006C7C9B">
      <w:pPr>
        <w:pStyle w:val="BodyText"/>
        <w:spacing w:line="482" w:lineRule="auto"/>
        <w:ind w:left="313" w:right="556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 xml:space="preserve">Drawn </w:t>
      </w:r>
      <w:proofErr w:type="gramStart"/>
      <w:r w:rsidR="009055BA" w:rsidRPr="00783612">
        <w:rPr>
          <w:sz w:val="20"/>
          <w:szCs w:val="20"/>
        </w:rPr>
        <w:t>on</w:t>
      </w:r>
      <w:r w:rsidR="00BD5628">
        <w:rPr>
          <w:sz w:val="20"/>
          <w:szCs w:val="20"/>
        </w:rPr>
        <w:t>(</w:t>
      </w:r>
      <w:proofErr w:type="gramEnd"/>
      <w:r w:rsidR="00BD5628">
        <w:rPr>
          <w:sz w:val="20"/>
          <w:szCs w:val="20"/>
        </w:rPr>
        <w:t xml:space="preserve">Bank)    </w:t>
      </w:r>
      <w:r w:rsidR="009055BA" w:rsidRPr="00783612">
        <w:rPr>
          <w:sz w:val="20"/>
          <w:szCs w:val="20"/>
        </w:rPr>
        <w:t>………………………………</w:t>
      </w:r>
      <w:r w:rsidR="00783612">
        <w:rPr>
          <w:sz w:val="20"/>
          <w:szCs w:val="20"/>
        </w:rPr>
        <w:t>……….</w:t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Payment </w:t>
      </w:r>
      <w:r w:rsidR="009055BA" w:rsidRPr="00783612">
        <w:rPr>
          <w:sz w:val="20"/>
          <w:szCs w:val="20"/>
        </w:rPr>
        <w:t xml:space="preserve">dated………. </w:t>
      </w:r>
      <w:r w:rsidR="00936C58" w:rsidRPr="00783612">
        <w:rPr>
          <w:sz w:val="20"/>
          <w:szCs w:val="20"/>
        </w:rPr>
        <w:t>……</w:t>
      </w:r>
      <w:r w:rsidR="00783612">
        <w:rPr>
          <w:sz w:val="20"/>
          <w:szCs w:val="20"/>
        </w:rPr>
        <w:t>…………………………</w:t>
      </w:r>
    </w:p>
    <w:p w:rsidR="004771BC" w:rsidRDefault="006C7C9B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ate</w:t>
      </w:r>
      <w:proofErr w:type="gramStart"/>
      <w:r w:rsidR="009055BA" w:rsidRPr="00783612">
        <w:rPr>
          <w:sz w:val="20"/>
          <w:szCs w:val="20"/>
        </w:rPr>
        <w:t>:  ……………………………………………</w:t>
      </w:r>
      <w:r w:rsidR="00783612">
        <w:rPr>
          <w:sz w:val="20"/>
          <w:szCs w:val="20"/>
        </w:rPr>
        <w:t>………</w:t>
      </w:r>
      <w:proofErr w:type="gramEnd"/>
      <w:r w:rsidR="009055BA" w:rsidRPr="00783612">
        <w:rPr>
          <w:spacing w:val="-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Candidate </w:t>
      </w:r>
      <w:r w:rsidR="00D2537D">
        <w:rPr>
          <w:sz w:val="20"/>
          <w:szCs w:val="20"/>
        </w:rPr>
        <w:t>Signature………..</w:t>
      </w:r>
      <w:r w:rsidR="00BD5628">
        <w:rPr>
          <w:sz w:val="20"/>
          <w:szCs w:val="20"/>
        </w:rPr>
        <w:t>…………………………</w:t>
      </w:r>
      <w:r w:rsidR="006E18F0">
        <w:rPr>
          <w:sz w:val="20"/>
          <w:szCs w:val="20"/>
        </w:rPr>
        <w:t>.</w:t>
      </w:r>
    </w:p>
    <w:p w:rsidR="00F74FDC" w:rsidRDefault="00F74FDC">
      <w:pPr>
        <w:pStyle w:val="BodyText"/>
        <w:tabs>
          <w:tab w:val="left" w:pos="5763"/>
        </w:tabs>
        <w:spacing w:line="249" w:lineRule="exact"/>
        <w:ind w:left="313"/>
        <w:rPr>
          <w:color w:val="FF0000"/>
          <w:sz w:val="20"/>
          <w:szCs w:val="20"/>
        </w:rPr>
      </w:pPr>
    </w:p>
    <w:p w:rsidR="00F74FDC" w:rsidRPr="00783612" w:rsidRDefault="00F74FDC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>GST No. ………………………………………………………………………………………………………………………..</w:t>
      </w:r>
    </w:p>
    <w:p w:rsidR="004771BC" w:rsidRDefault="004771BC">
      <w:pPr>
        <w:pStyle w:val="BodyText"/>
        <w:spacing w:before="10"/>
        <w:rPr>
          <w:sz w:val="24"/>
        </w:rPr>
      </w:pPr>
    </w:p>
    <w:p w:rsidR="00CA667C" w:rsidRPr="001163B1" w:rsidRDefault="0045731A" w:rsidP="001163B1">
      <w:pPr>
        <w:spacing w:line="237" w:lineRule="auto"/>
        <w:ind w:right="1260"/>
        <w:rPr>
          <w:b/>
          <w:sz w:val="20"/>
        </w:rPr>
      </w:pPr>
      <w:r>
        <w:rPr>
          <w:b/>
          <w:i/>
          <w:sz w:val="20"/>
        </w:rPr>
        <w:t xml:space="preserve">      </w:t>
      </w:r>
      <w:r>
        <w:rPr>
          <w:color w:val="FF0000"/>
          <w:sz w:val="20"/>
          <w:szCs w:val="20"/>
        </w:rPr>
        <w:t>*</w:t>
      </w:r>
      <w:r w:rsidR="001163B1">
        <w:rPr>
          <w:b/>
          <w:sz w:val="20"/>
        </w:rPr>
        <w:t>ISO Previous Certificate Number and course date</w:t>
      </w:r>
      <w:r>
        <w:rPr>
          <w:b/>
          <w:sz w:val="20"/>
        </w:rPr>
        <w:t xml:space="preserve">: </w:t>
      </w:r>
      <w:r w:rsidR="001163B1" w:rsidRPr="001163B1">
        <w:rPr>
          <w:b/>
          <w:sz w:val="20"/>
        </w:rPr>
        <w:t>…</w:t>
      </w:r>
      <w:r w:rsidRPr="001163B1">
        <w:rPr>
          <w:b/>
          <w:sz w:val="20"/>
        </w:rPr>
        <w:t>…………</w:t>
      </w:r>
      <w:r w:rsidR="00E1561C">
        <w:rPr>
          <w:b/>
          <w:sz w:val="20"/>
        </w:rPr>
        <w:t>………………………</w:t>
      </w:r>
    </w:p>
    <w:p w:rsidR="003A06F4" w:rsidRPr="00783612" w:rsidRDefault="003A06F4" w:rsidP="00325A26">
      <w:pPr>
        <w:pStyle w:val="BodyText"/>
        <w:ind w:left="2152" w:right="1564"/>
        <w:jc w:val="center"/>
        <w:rPr>
          <w:sz w:val="18"/>
          <w:szCs w:val="18"/>
        </w:rPr>
      </w:pPr>
    </w:p>
    <w:p w:rsidR="00CA667C" w:rsidRDefault="00CA667C" w:rsidP="00F74FDC">
      <w:pPr>
        <w:adjustRightInd w:val="0"/>
        <w:rPr>
          <w:bCs/>
          <w:iCs/>
          <w:sz w:val="16"/>
          <w:szCs w:val="16"/>
        </w:rPr>
      </w:pPr>
      <w:bookmarkStart w:id="2" w:name="For_office_use_only"/>
      <w:bookmarkEnd w:id="2"/>
    </w:p>
    <w:p w:rsidR="000E0F41" w:rsidRPr="007C25B9" w:rsidRDefault="00F74FDC" w:rsidP="00F74FDC">
      <w:pPr>
        <w:pStyle w:val="BodyText"/>
        <w:tabs>
          <w:tab w:val="left" w:pos="5763"/>
        </w:tabs>
        <w:spacing w:line="249" w:lineRule="exact"/>
        <w:ind w:left="31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   </w:t>
      </w:r>
      <w:r w:rsidR="000E0F41" w:rsidRPr="007C25B9">
        <w:rPr>
          <w:rFonts w:ascii="Arial" w:hAnsi="Arial" w:cs="Arial"/>
          <w:b/>
          <w:sz w:val="28"/>
          <w:szCs w:val="28"/>
        </w:rPr>
        <w:t>SCAN TO PAY</w:t>
      </w:r>
    </w:p>
    <w:p w:rsidR="000E0F41" w:rsidRPr="009F6056" w:rsidRDefault="000E0F41" w:rsidP="000E0F41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:rsidR="000E0F41" w:rsidRDefault="00F74FDC" w:rsidP="00F74FDC">
      <w:pPr>
        <w:spacing w:line="237" w:lineRule="auto"/>
        <w:ind w:right="1990"/>
        <w:jc w:val="center"/>
        <w:rPr>
          <w:b/>
          <w:i/>
          <w:sz w:val="20"/>
        </w:rPr>
      </w:pPr>
      <w:r>
        <w:rPr>
          <w:noProof/>
          <w:sz w:val="20"/>
          <w:lang w:bidi="ar-SA"/>
        </w:rPr>
        <w:t xml:space="preserve">                                  </w:t>
      </w:r>
      <w:r w:rsidR="000E0F41" w:rsidRPr="001564CE">
        <w:rPr>
          <w:noProof/>
          <w:sz w:val="20"/>
          <w:lang w:val="en-IN" w:eastAsia="en-IN" w:bidi="ar-SA"/>
        </w:rPr>
        <w:drawing>
          <wp:inline distT="0" distB="0" distL="0" distR="0">
            <wp:extent cx="1943100" cy="195922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41" w:rsidRPr="007C25B9" w:rsidRDefault="000E0F41" w:rsidP="000E0F41">
      <w:pPr>
        <w:spacing w:line="237" w:lineRule="auto"/>
        <w:ind w:right="1990"/>
        <w:rPr>
          <w:sz w:val="20"/>
        </w:rPr>
      </w:pPr>
    </w:p>
    <w:p w:rsidR="000E0F41" w:rsidRDefault="000E0F41" w:rsidP="000E0F41">
      <w:pPr>
        <w:adjustRightInd w:val="0"/>
        <w:jc w:val="center"/>
        <w:rPr>
          <w:b/>
          <w:bCs/>
          <w:iCs/>
          <w:szCs w:val="16"/>
        </w:rPr>
      </w:pPr>
      <w:r w:rsidRPr="001564CE">
        <w:rPr>
          <w:b/>
          <w:i/>
          <w:noProof/>
          <w:sz w:val="20"/>
          <w:lang w:val="en-IN" w:eastAsia="en-IN" w:bidi="ar-SA"/>
        </w:rPr>
        <w:drawing>
          <wp:inline distT="0" distB="0" distL="0" distR="0">
            <wp:extent cx="5943600" cy="9906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7C" w:rsidRDefault="00CA667C" w:rsidP="00E577A8">
      <w:pPr>
        <w:adjustRightInd w:val="0"/>
        <w:jc w:val="center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Read the Instructions </w:t>
      </w:r>
      <w:r w:rsidRPr="00CA667C">
        <w:rPr>
          <w:b/>
          <w:bCs/>
          <w:iCs/>
          <w:szCs w:val="16"/>
        </w:rPr>
        <w:t>Note</w:t>
      </w:r>
      <w:r w:rsidR="00E577A8">
        <w:rPr>
          <w:b/>
          <w:bCs/>
          <w:iCs/>
          <w:szCs w:val="16"/>
        </w:rPr>
        <w:t xml:space="preserve"> before filling the application form</w:t>
      </w:r>
      <w:r w:rsidRPr="00CA667C">
        <w:rPr>
          <w:b/>
          <w:bCs/>
          <w:iCs/>
          <w:szCs w:val="16"/>
        </w:rPr>
        <w:t>:</w:t>
      </w:r>
    </w:p>
    <w:p w:rsidR="00CA667C" w:rsidRDefault="00CA667C" w:rsidP="00CA667C">
      <w:pPr>
        <w:adjustRightInd w:val="0"/>
        <w:rPr>
          <w:b/>
          <w:bCs/>
          <w:iCs/>
          <w:szCs w:val="16"/>
        </w:rPr>
      </w:pPr>
    </w:p>
    <w:p w:rsidR="006C7C9B" w:rsidRDefault="006C7C9B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sz w:val="20"/>
          <w:szCs w:val="20"/>
        </w:rPr>
        <w:t>Field</w:t>
      </w:r>
      <w:r w:rsidR="00BC238D">
        <w:rPr>
          <w:b/>
          <w:sz w:val="20"/>
          <w:szCs w:val="20"/>
        </w:rPr>
        <w:t xml:space="preserve">s with </w:t>
      </w:r>
      <w:r w:rsidR="00BC238D">
        <w:rPr>
          <w:color w:val="FF0000"/>
          <w:sz w:val="20"/>
          <w:szCs w:val="20"/>
        </w:rPr>
        <w:t xml:space="preserve">‘*’ </w:t>
      </w:r>
      <w:r w:rsidR="00BC238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Mandator</w:t>
      </w:r>
      <w:r w:rsidR="001163B1">
        <w:rPr>
          <w:b/>
          <w:sz w:val="20"/>
          <w:szCs w:val="20"/>
        </w:rPr>
        <w:t>y</w:t>
      </w:r>
    </w:p>
    <w:p w:rsidR="00E577A8" w:rsidRPr="00BC238D" w:rsidRDefault="00E577A8" w:rsidP="00BC238D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Fill the name in Capital letters</w:t>
      </w:r>
      <w:r w:rsidR="00BC238D">
        <w:rPr>
          <w:b/>
          <w:bCs/>
          <w:iCs/>
          <w:szCs w:val="16"/>
        </w:rPr>
        <w:t xml:space="preserve"> with appropriate pre</w:t>
      </w:r>
      <w:r w:rsidR="000A3AC2">
        <w:rPr>
          <w:b/>
          <w:bCs/>
          <w:iCs/>
          <w:szCs w:val="16"/>
        </w:rPr>
        <w:t>fix (Dr. Mr. Ms. Mrs.)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Mention the payment details without fail</w:t>
      </w:r>
      <w:r w:rsidR="000A3AC2">
        <w:rPr>
          <w:b/>
          <w:bCs/>
          <w:iCs/>
          <w:szCs w:val="16"/>
        </w:rPr>
        <w:t>. UTR Number is Mandatory.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 w:rsidRPr="00386F79">
        <w:rPr>
          <w:b/>
          <w:bCs/>
          <w:iCs/>
          <w:szCs w:val="16"/>
          <w:highlight w:val="yellow"/>
        </w:rPr>
        <w:t>Send this duly filled application</w:t>
      </w:r>
      <w:r w:rsidR="001163B1" w:rsidRPr="00386F79">
        <w:rPr>
          <w:b/>
          <w:bCs/>
          <w:iCs/>
          <w:szCs w:val="16"/>
          <w:highlight w:val="yellow"/>
        </w:rPr>
        <w:t xml:space="preserve"> along with a copy of your last ISO Certificate</w:t>
      </w:r>
      <w:r w:rsidR="001163B1">
        <w:rPr>
          <w:b/>
          <w:bCs/>
          <w:iCs/>
          <w:szCs w:val="16"/>
        </w:rPr>
        <w:t xml:space="preserve"> </w:t>
      </w:r>
      <w:r>
        <w:rPr>
          <w:b/>
          <w:bCs/>
          <w:iCs/>
          <w:szCs w:val="16"/>
        </w:rPr>
        <w:t xml:space="preserve"> to </w:t>
      </w:r>
      <w:hyperlink r:id="rId10" w:history="1">
        <w:r w:rsidRPr="0003783F">
          <w:rPr>
            <w:rStyle w:val="Hyperlink"/>
            <w:b/>
            <w:bCs/>
            <w:iCs/>
            <w:szCs w:val="16"/>
          </w:rPr>
          <w:t>foundationforquality@yahoo.com</w:t>
        </w:r>
      </w:hyperlink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fix your </w:t>
      </w:r>
      <w:r w:rsidR="00BC238D">
        <w:rPr>
          <w:b/>
          <w:bCs/>
          <w:iCs/>
          <w:szCs w:val="16"/>
        </w:rPr>
        <w:t xml:space="preserve">latest </w:t>
      </w:r>
      <w:r>
        <w:rPr>
          <w:b/>
          <w:bCs/>
          <w:iCs/>
          <w:szCs w:val="16"/>
        </w:rPr>
        <w:t>Photo</w:t>
      </w:r>
      <w:r w:rsidR="00BC238D">
        <w:rPr>
          <w:b/>
          <w:bCs/>
          <w:iCs/>
          <w:szCs w:val="16"/>
        </w:rPr>
        <w:t>graph</w:t>
      </w:r>
      <w:r>
        <w:rPr>
          <w:b/>
          <w:bCs/>
          <w:iCs/>
          <w:szCs w:val="16"/>
        </w:rPr>
        <w:t xml:space="preserve"> without fail to print it on your certificate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mention your correct email ID which is working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If you are filling the application in your handwriting, please write </w:t>
      </w:r>
      <w:r w:rsidR="00BD1830">
        <w:rPr>
          <w:b/>
          <w:bCs/>
          <w:iCs/>
          <w:szCs w:val="16"/>
        </w:rPr>
        <w:t>in Capital letters.</w:t>
      </w:r>
    </w:p>
    <w:p w:rsidR="006C7C9B" w:rsidRDefault="006C7C9B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proofErr w:type="spellStart"/>
      <w:r>
        <w:rPr>
          <w:b/>
          <w:bCs/>
          <w:iCs/>
          <w:szCs w:val="16"/>
        </w:rPr>
        <w:t>WhatsApp</w:t>
      </w:r>
      <w:proofErr w:type="spellEnd"/>
      <w:r>
        <w:rPr>
          <w:b/>
          <w:bCs/>
          <w:iCs/>
          <w:szCs w:val="16"/>
        </w:rPr>
        <w:t xml:space="preserve"> No. would help us to communicate with you for any future trainings/webinars/CME/IAS and free training programs. Please mention your </w:t>
      </w:r>
      <w:proofErr w:type="spellStart"/>
      <w:r>
        <w:rPr>
          <w:b/>
          <w:bCs/>
          <w:iCs/>
          <w:szCs w:val="16"/>
        </w:rPr>
        <w:t>WhatsApp</w:t>
      </w:r>
      <w:proofErr w:type="spellEnd"/>
      <w:r>
        <w:rPr>
          <w:b/>
          <w:bCs/>
          <w:iCs/>
          <w:szCs w:val="16"/>
        </w:rPr>
        <w:t xml:space="preserve"> No. if it is different from your Mobile no.</w:t>
      </w:r>
    </w:p>
    <w:p w:rsidR="00BC238D" w:rsidRDefault="00BC238D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note, incomplete &amp; illegible entries in Registration form will not be accepted. Use only the official Registration form.</w:t>
      </w:r>
    </w:p>
    <w:p w:rsidR="009F4F59" w:rsidRPr="009F4F59" w:rsidRDefault="009F4F59" w:rsidP="009F4F59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  <w:u w:val="single"/>
        </w:rPr>
      </w:pPr>
      <w:r>
        <w:rPr>
          <w:b/>
          <w:bCs/>
          <w:iCs/>
          <w:szCs w:val="16"/>
        </w:rPr>
        <w:t xml:space="preserve">Please note, If  you </w:t>
      </w:r>
      <w:r w:rsidR="00C46307">
        <w:rPr>
          <w:b/>
          <w:bCs/>
          <w:iCs/>
          <w:szCs w:val="16"/>
        </w:rPr>
        <w:t xml:space="preserve">do not </w:t>
      </w:r>
      <w:r>
        <w:rPr>
          <w:b/>
          <w:bCs/>
          <w:iCs/>
          <w:szCs w:val="16"/>
        </w:rPr>
        <w:t>received the</w:t>
      </w:r>
      <w:r w:rsidR="00C46307">
        <w:rPr>
          <w:b/>
          <w:bCs/>
          <w:iCs/>
          <w:szCs w:val="16"/>
        </w:rPr>
        <w:t xml:space="preserve"> </w:t>
      </w:r>
      <w:r w:rsidR="00AB7304">
        <w:rPr>
          <w:b/>
          <w:bCs/>
          <w:iCs/>
          <w:szCs w:val="16"/>
        </w:rPr>
        <w:t>study</w:t>
      </w:r>
      <w:r w:rsidR="002B2C99">
        <w:rPr>
          <w:b/>
          <w:bCs/>
          <w:iCs/>
          <w:szCs w:val="16"/>
        </w:rPr>
        <w:t xml:space="preserve"> material &amp; zoom link by </w:t>
      </w:r>
      <w:r w:rsidR="00E1087C">
        <w:rPr>
          <w:b/>
          <w:bCs/>
          <w:iCs/>
          <w:szCs w:val="16"/>
        </w:rPr>
        <w:t>2 days before session start date</w:t>
      </w:r>
      <w:r>
        <w:rPr>
          <w:b/>
          <w:bCs/>
          <w:iCs/>
          <w:szCs w:val="16"/>
        </w:rPr>
        <w:t xml:space="preserve">, check your mail spam or give a call to </w:t>
      </w:r>
      <w:r w:rsidR="0021091D">
        <w:rPr>
          <w:b/>
          <w:bCs/>
          <w:iCs/>
          <w:szCs w:val="16"/>
          <w:u w:val="single"/>
        </w:rPr>
        <w:t>Mob: +91-</w:t>
      </w:r>
      <w:r w:rsidR="00270CB2">
        <w:rPr>
          <w:b/>
          <w:bCs/>
          <w:iCs/>
          <w:szCs w:val="16"/>
          <w:u w:val="single"/>
        </w:rPr>
        <w:t>7829656029</w:t>
      </w:r>
      <w:bookmarkStart w:id="3" w:name="_GoBack"/>
      <w:bookmarkEnd w:id="3"/>
      <w:r w:rsidR="0021091D">
        <w:rPr>
          <w:b/>
          <w:bCs/>
          <w:iCs/>
          <w:szCs w:val="16"/>
          <w:u w:val="single"/>
        </w:rPr>
        <w:t>,</w:t>
      </w:r>
      <w:r w:rsidR="001349C6">
        <w:rPr>
          <w:b/>
          <w:bCs/>
          <w:iCs/>
          <w:szCs w:val="16"/>
          <w:u w:val="single"/>
        </w:rPr>
        <w:t xml:space="preserve"> +91-9380974726</w:t>
      </w:r>
    </w:p>
    <w:p w:rsidR="00A649C8" w:rsidRDefault="00A649C8" w:rsidP="00A649C8">
      <w:pPr>
        <w:adjustRightInd w:val="0"/>
        <w:rPr>
          <w:b/>
          <w:bCs/>
          <w:iCs/>
          <w:szCs w:val="16"/>
        </w:rPr>
      </w:pPr>
    </w:p>
    <w:p w:rsidR="0089752C" w:rsidRDefault="0089752C" w:rsidP="00253A6D">
      <w:pPr>
        <w:spacing w:line="237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Scanned copy of duly filled registration form must be sent to </w:t>
      </w:r>
      <w:hyperlink r:id="rId11" w:history="1">
        <w:r w:rsidRPr="002146CC">
          <w:rPr>
            <w:rStyle w:val="Hyperlink"/>
            <w:b/>
            <w:i/>
            <w:sz w:val="20"/>
          </w:rPr>
          <w:t>foundationforquality@yahoo.com</w:t>
        </w:r>
      </w:hyperlink>
    </w:p>
    <w:p w:rsidR="0089752C" w:rsidRPr="00010E76" w:rsidRDefault="0089752C" w:rsidP="00253A6D">
      <w:pPr>
        <w:spacing w:line="237" w:lineRule="auto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010E76">
        <w:rPr>
          <w:b/>
          <w:sz w:val="20"/>
        </w:rPr>
        <w:t>(Correspondence Address)</w:t>
      </w:r>
    </w:p>
    <w:p w:rsidR="0089752C" w:rsidRDefault="0089752C" w:rsidP="00253A6D">
      <w:pPr>
        <w:spacing w:line="212" w:lineRule="exact"/>
        <w:jc w:val="center"/>
        <w:rPr>
          <w:sz w:val="18"/>
          <w:szCs w:val="18"/>
        </w:rPr>
      </w:pPr>
      <w:proofErr w:type="spellStart"/>
      <w:r w:rsidRPr="00783612">
        <w:rPr>
          <w:sz w:val="18"/>
          <w:szCs w:val="18"/>
        </w:rPr>
        <w:t>Dr</w:t>
      </w:r>
      <w:proofErr w:type="spellEnd"/>
      <w:r w:rsidRPr="00783612">
        <w:rPr>
          <w:sz w:val="18"/>
          <w:szCs w:val="18"/>
        </w:rPr>
        <w:t xml:space="preserve"> </w:t>
      </w:r>
      <w:proofErr w:type="spellStart"/>
      <w:r w:rsidRPr="00783612">
        <w:rPr>
          <w:sz w:val="18"/>
          <w:szCs w:val="18"/>
        </w:rPr>
        <w:t>Venkatesh</w:t>
      </w:r>
      <w:proofErr w:type="spellEnd"/>
      <w:r w:rsidRPr="00783612">
        <w:rPr>
          <w:sz w:val="18"/>
          <w:szCs w:val="18"/>
        </w:rPr>
        <w:t xml:space="preserve"> </w:t>
      </w:r>
      <w:proofErr w:type="spellStart"/>
      <w:r w:rsidRPr="00783612">
        <w:rPr>
          <w:sz w:val="18"/>
          <w:szCs w:val="18"/>
        </w:rPr>
        <w:t>Thuppil</w:t>
      </w:r>
      <w:proofErr w:type="spellEnd"/>
    </w:p>
    <w:p w:rsidR="0089752C" w:rsidRPr="00783612" w:rsidRDefault="0089752C" w:rsidP="00253A6D">
      <w:pPr>
        <w:spacing w:line="212" w:lineRule="exact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CEO &amp;</w:t>
      </w:r>
      <w:proofErr w:type="gramEnd"/>
      <w:r>
        <w:rPr>
          <w:sz w:val="18"/>
          <w:szCs w:val="18"/>
        </w:rPr>
        <w:t xml:space="preserve"> Director, Foundation for Quality India (FQI)</w:t>
      </w:r>
    </w:p>
    <w:p w:rsidR="0089752C" w:rsidRPr="00783612" w:rsidRDefault="0089752C" w:rsidP="00253A6D">
      <w:pPr>
        <w:spacing w:line="21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"</w:t>
      </w:r>
      <w:proofErr w:type="spellStart"/>
      <w:r>
        <w:rPr>
          <w:sz w:val="18"/>
          <w:szCs w:val="18"/>
        </w:rPr>
        <w:t>Gayathri</w:t>
      </w:r>
      <w:proofErr w:type="spellEnd"/>
      <w:r>
        <w:rPr>
          <w:sz w:val="18"/>
          <w:szCs w:val="18"/>
        </w:rPr>
        <w:t xml:space="preserve"> Villa", </w:t>
      </w:r>
      <w:proofErr w:type="gramStart"/>
      <w:r>
        <w:rPr>
          <w:sz w:val="18"/>
          <w:szCs w:val="18"/>
        </w:rPr>
        <w:t>3</w:t>
      </w:r>
      <w:r w:rsidRPr="007E6A23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 w:rsidRPr="00783612">
        <w:rPr>
          <w:sz w:val="18"/>
          <w:szCs w:val="18"/>
        </w:rPr>
        <w:t xml:space="preserve"> Floor</w:t>
      </w:r>
      <w:proofErr w:type="gramEnd"/>
      <w:r w:rsidRPr="00783612">
        <w:rPr>
          <w:sz w:val="18"/>
          <w:szCs w:val="18"/>
        </w:rPr>
        <w:t>, # 22,</w:t>
      </w:r>
    </w:p>
    <w:p w:rsidR="0089752C" w:rsidRPr="00783612" w:rsidRDefault="0089752C" w:rsidP="00253A6D">
      <w:pPr>
        <w:spacing w:line="212" w:lineRule="exact"/>
        <w:jc w:val="center"/>
        <w:rPr>
          <w:sz w:val="18"/>
          <w:szCs w:val="18"/>
        </w:rPr>
      </w:pPr>
      <w:r w:rsidRPr="00783612">
        <w:rPr>
          <w:sz w:val="18"/>
          <w:szCs w:val="18"/>
        </w:rPr>
        <w:t>2nd Main, 2nd Cross, RMV 2nd Stage,</w:t>
      </w:r>
    </w:p>
    <w:p w:rsidR="0089752C" w:rsidRPr="00783612" w:rsidRDefault="0089752C" w:rsidP="00253A6D">
      <w:pPr>
        <w:spacing w:line="212" w:lineRule="exact"/>
        <w:jc w:val="center"/>
        <w:rPr>
          <w:sz w:val="18"/>
          <w:szCs w:val="18"/>
        </w:rPr>
      </w:pPr>
      <w:r w:rsidRPr="00783612">
        <w:rPr>
          <w:sz w:val="18"/>
          <w:szCs w:val="18"/>
        </w:rPr>
        <w:t xml:space="preserve">AECS Layout, </w:t>
      </w:r>
      <w:proofErr w:type="spellStart"/>
      <w:r w:rsidRPr="00783612">
        <w:rPr>
          <w:sz w:val="18"/>
          <w:szCs w:val="18"/>
        </w:rPr>
        <w:t>Sanjay</w:t>
      </w:r>
      <w:r>
        <w:rPr>
          <w:sz w:val="18"/>
          <w:szCs w:val="18"/>
        </w:rPr>
        <w:t>a</w:t>
      </w:r>
      <w:r w:rsidRPr="00783612">
        <w:rPr>
          <w:sz w:val="18"/>
          <w:szCs w:val="18"/>
        </w:rPr>
        <w:t>nagar</w:t>
      </w:r>
      <w:proofErr w:type="spellEnd"/>
      <w:r w:rsidRPr="00783612">
        <w:rPr>
          <w:sz w:val="18"/>
          <w:szCs w:val="18"/>
        </w:rPr>
        <w:t>, Bengaluru-560094</w:t>
      </w:r>
    </w:p>
    <w:p w:rsidR="0089752C" w:rsidRDefault="0089752C" w:rsidP="00253A6D">
      <w:pPr>
        <w:pStyle w:val="BodyText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QI Office Landline: +91-80-43729741</w:t>
      </w:r>
    </w:p>
    <w:p w:rsidR="0089752C" w:rsidRPr="00281D34" w:rsidRDefault="0089752C" w:rsidP="00253A6D">
      <w:pPr>
        <w:tabs>
          <w:tab w:val="left" w:pos="10440"/>
        </w:tabs>
        <w:spacing w:line="237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ebsite: </w:t>
      </w:r>
      <w:hyperlink r:id="rId12" w:history="1">
        <w:r w:rsidRPr="002B7B35">
          <w:rPr>
            <w:rStyle w:val="Hyperlink"/>
            <w:sz w:val="18"/>
            <w:szCs w:val="18"/>
          </w:rPr>
          <w:t>www.foundationforqualityindia.co.in</w:t>
        </w:r>
      </w:hyperlink>
    </w:p>
    <w:p w:rsidR="000E0F41" w:rsidRDefault="000E0F41" w:rsidP="000E0F41">
      <w:pPr>
        <w:pStyle w:val="BodyText"/>
        <w:ind w:right="1564"/>
        <w:jc w:val="center"/>
        <w:rPr>
          <w:sz w:val="18"/>
          <w:szCs w:val="18"/>
          <w:u w:val="single"/>
        </w:rPr>
      </w:pPr>
    </w:p>
    <w:p w:rsidR="00A649C8" w:rsidRPr="00A649C8" w:rsidRDefault="000E0F41" w:rsidP="000E0F41">
      <w:pPr>
        <w:adjustRightInd w:val="0"/>
        <w:jc w:val="center"/>
        <w:rPr>
          <w:b/>
          <w:bCs/>
          <w:iCs/>
          <w:szCs w:val="16"/>
        </w:rPr>
      </w:pPr>
      <w:r w:rsidRPr="00783612">
        <w:rPr>
          <w:b/>
          <w:bCs/>
          <w:i/>
          <w:iCs/>
          <w:sz w:val="16"/>
          <w:szCs w:val="16"/>
        </w:rPr>
        <w:t>Incomplete &amp; illegible entries in Registration Form will not be accepted. Use only the official Registration Form</w:t>
      </w:r>
      <w:r>
        <w:rPr>
          <w:b/>
          <w:bCs/>
          <w:i/>
          <w:iCs/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Pr="00783612">
        <w:rPr>
          <w:b/>
          <w:bCs/>
          <w:i/>
          <w:iCs/>
          <w:sz w:val="16"/>
          <w:szCs w:val="16"/>
        </w:rPr>
        <w:t>(Terms &amp; Condition Apply)</w:t>
      </w:r>
    </w:p>
    <w:sectPr w:rsidR="00A649C8" w:rsidRPr="00A649C8" w:rsidSect="005D7873">
      <w:headerReference w:type="default" r:id="rId13"/>
      <w:type w:val="continuous"/>
      <w:pgSz w:w="12240" w:h="15840"/>
      <w:pgMar w:top="680" w:right="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50" w:rsidRDefault="00BF1850" w:rsidP="00010E76">
      <w:r>
        <w:separator/>
      </w:r>
    </w:p>
  </w:endnote>
  <w:endnote w:type="continuationSeparator" w:id="0">
    <w:p w:rsidR="00BF1850" w:rsidRDefault="00BF1850" w:rsidP="0001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50" w:rsidRDefault="00BF1850" w:rsidP="00010E76">
      <w:r>
        <w:separator/>
      </w:r>
    </w:p>
  </w:footnote>
  <w:footnote w:type="continuationSeparator" w:id="0">
    <w:p w:rsidR="00BF1850" w:rsidRDefault="00BF1850" w:rsidP="0001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25"/>
      <w:gridCol w:w="7772"/>
    </w:tblGrid>
    <w:tr w:rsidR="008C5BF9" w:rsidTr="00316859">
      <w:trPr>
        <w:trHeight w:val="1464"/>
      </w:trPr>
      <w:tc>
        <w:tcPr>
          <w:tcW w:w="2025" w:type="dxa"/>
        </w:tcPr>
        <w:p w:rsidR="008C5BF9" w:rsidRDefault="008C5BF9" w:rsidP="00316859">
          <w:pPr>
            <w:pStyle w:val="TableParagraph"/>
            <w:ind w:left="200"/>
            <w:rPr>
              <w:sz w:val="20"/>
            </w:rPr>
          </w:pPr>
          <w:r w:rsidRPr="00010E76">
            <w:rPr>
              <w:noProof/>
              <w:sz w:val="20"/>
              <w:lang w:val="en-IN" w:eastAsia="en-IN" w:bidi="ar-SA"/>
            </w:rPr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457200</wp:posOffset>
                </wp:positionV>
                <wp:extent cx="638175" cy="676275"/>
                <wp:effectExtent l="0" t="0" r="0" b="0"/>
                <wp:wrapNone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72" w:type="dxa"/>
        </w:tcPr>
        <w:p w:rsidR="008C5BF9" w:rsidRDefault="008C5BF9" w:rsidP="00316859">
          <w:pPr>
            <w:pStyle w:val="TableParagraph"/>
            <w:spacing w:before="10"/>
            <w:ind w:left="0"/>
            <w:rPr>
              <w:sz w:val="35"/>
            </w:rPr>
          </w:pPr>
        </w:p>
        <w:p w:rsidR="008C5BF9" w:rsidRDefault="008C5BF9" w:rsidP="00316859">
          <w:pPr>
            <w:pStyle w:val="TableParagraph"/>
            <w:ind w:left="602" w:right="197"/>
            <w:jc w:val="center"/>
            <w:rPr>
              <w:b/>
              <w:color w:val="212121"/>
              <w:sz w:val="36"/>
            </w:rPr>
          </w:pPr>
        </w:p>
        <w:p w:rsidR="008C5BF9" w:rsidRDefault="008C5BF9" w:rsidP="00316859">
          <w:pPr>
            <w:pStyle w:val="TableParagraph"/>
            <w:ind w:left="602" w:right="197"/>
            <w:jc w:val="center"/>
            <w:rPr>
              <w:b/>
              <w:color w:val="212121"/>
              <w:sz w:val="36"/>
            </w:rPr>
          </w:pPr>
        </w:p>
        <w:p w:rsidR="008C5BF9" w:rsidRDefault="008C5BF9" w:rsidP="000E0F41">
          <w:pPr>
            <w:pStyle w:val="TableParagraph"/>
            <w:ind w:left="602" w:right="197"/>
            <w:rPr>
              <w:sz w:val="20"/>
            </w:rPr>
          </w:pPr>
          <w:r w:rsidRPr="00010E76">
            <w:rPr>
              <w:noProof/>
              <w:sz w:val="40"/>
              <w:szCs w:val="40"/>
              <w:lang w:eastAsia="zh-TW"/>
            </w:rPr>
            <w:t>Foundation for Quality (India)</w:t>
          </w:r>
          <w:r w:rsidRPr="00010E76">
            <w:rPr>
              <w:b/>
              <w:color w:val="212121"/>
              <w:sz w:val="40"/>
              <w:szCs w:val="40"/>
            </w:rPr>
            <w:t xml:space="preserve"> “FQI”</w:t>
          </w:r>
        </w:p>
      </w:tc>
    </w:tr>
  </w:tbl>
  <w:p w:rsidR="008C5BF9" w:rsidRDefault="008C5BF9" w:rsidP="000E0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6608B"/>
    <w:multiLevelType w:val="hybridMultilevel"/>
    <w:tmpl w:val="0F9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771BC"/>
    <w:rsid w:val="00006204"/>
    <w:rsid w:val="00007034"/>
    <w:rsid w:val="00010726"/>
    <w:rsid w:val="00010E76"/>
    <w:rsid w:val="0001177B"/>
    <w:rsid w:val="000138C2"/>
    <w:rsid w:val="00014D93"/>
    <w:rsid w:val="000201A5"/>
    <w:rsid w:val="00025E23"/>
    <w:rsid w:val="00035852"/>
    <w:rsid w:val="000404CB"/>
    <w:rsid w:val="00043DAE"/>
    <w:rsid w:val="00045FDA"/>
    <w:rsid w:val="0004739E"/>
    <w:rsid w:val="00051C19"/>
    <w:rsid w:val="00052FA8"/>
    <w:rsid w:val="00060438"/>
    <w:rsid w:val="00060A93"/>
    <w:rsid w:val="00063A9C"/>
    <w:rsid w:val="0006436C"/>
    <w:rsid w:val="0007764A"/>
    <w:rsid w:val="000827FC"/>
    <w:rsid w:val="00083327"/>
    <w:rsid w:val="0008793B"/>
    <w:rsid w:val="000A07DE"/>
    <w:rsid w:val="000A3AC2"/>
    <w:rsid w:val="000A49FB"/>
    <w:rsid w:val="000A763D"/>
    <w:rsid w:val="000B28FE"/>
    <w:rsid w:val="000C1967"/>
    <w:rsid w:val="000C4B19"/>
    <w:rsid w:val="000C6DF5"/>
    <w:rsid w:val="000D084A"/>
    <w:rsid w:val="000D4A9E"/>
    <w:rsid w:val="000E0F41"/>
    <w:rsid w:val="000E411C"/>
    <w:rsid w:val="00100187"/>
    <w:rsid w:val="00101955"/>
    <w:rsid w:val="00102B64"/>
    <w:rsid w:val="00105B4A"/>
    <w:rsid w:val="001136FA"/>
    <w:rsid w:val="001163B1"/>
    <w:rsid w:val="0012026A"/>
    <w:rsid w:val="0012057A"/>
    <w:rsid w:val="001219A5"/>
    <w:rsid w:val="001248EF"/>
    <w:rsid w:val="00125F7F"/>
    <w:rsid w:val="001349C6"/>
    <w:rsid w:val="00135799"/>
    <w:rsid w:val="00143B4A"/>
    <w:rsid w:val="0014713E"/>
    <w:rsid w:val="00151CAB"/>
    <w:rsid w:val="00153B54"/>
    <w:rsid w:val="00155426"/>
    <w:rsid w:val="00160E11"/>
    <w:rsid w:val="00166F79"/>
    <w:rsid w:val="0017038C"/>
    <w:rsid w:val="0017695F"/>
    <w:rsid w:val="001821F0"/>
    <w:rsid w:val="00184164"/>
    <w:rsid w:val="00196782"/>
    <w:rsid w:val="001A11D7"/>
    <w:rsid w:val="001A4BED"/>
    <w:rsid w:val="001C08F7"/>
    <w:rsid w:val="001C1F44"/>
    <w:rsid w:val="001C3808"/>
    <w:rsid w:val="001C76D9"/>
    <w:rsid w:val="001D0906"/>
    <w:rsid w:val="001D4903"/>
    <w:rsid w:val="001E1406"/>
    <w:rsid w:val="001E2744"/>
    <w:rsid w:val="001E7912"/>
    <w:rsid w:val="001F0239"/>
    <w:rsid w:val="001F260B"/>
    <w:rsid w:val="00201022"/>
    <w:rsid w:val="00207B1E"/>
    <w:rsid w:val="002108EC"/>
    <w:rsid w:val="0021091D"/>
    <w:rsid w:val="00216E21"/>
    <w:rsid w:val="00225E65"/>
    <w:rsid w:val="00231602"/>
    <w:rsid w:val="00234B4A"/>
    <w:rsid w:val="00240BFA"/>
    <w:rsid w:val="002504D9"/>
    <w:rsid w:val="00253A6D"/>
    <w:rsid w:val="00256648"/>
    <w:rsid w:val="002576ED"/>
    <w:rsid w:val="0026103E"/>
    <w:rsid w:val="00270CB2"/>
    <w:rsid w:val="002808BA"/>
    <w:rsid w:val="00284802"/>
    <w:rsid w:val="00290325"/>
    <w:rsid w:val="002A2776"/>
    <w:rsid w:val="002A4718"/>
    <w:rsid w:val="002A5950"/>
    <w:rsid w:val="002B1CF4"/>
    <w:rsid w:val="002B2C99"/>
    <w:rsid w:val="002B4241"/>
    <w:rsid w:val="002C3569"/>
    <w:rsid w:val="002E3CD0"/>
    <w:rsid w:val="002E5F0E"/>
    <w:rsid w:val="002F1CB8"/>
    <w:rsid w:val="002F323C"/>
    <w:rsid w:val="003031CF"/>
    <w:rsid w:val="00303597"/>
    <w:rsid w:val="0030392F"/>
    <w:rsid w:val="00305C25"/>
    <w:rsid w:val="0030648A"/>
    <w:rsid w:val="00312A50"/>
    <w:rsid w:val="00323659"/>
    <w:rsid w:val="00325849"/>
    <w:rsid w:val="00325A26"/>
    <w:rsid w:val="00335A3A"/>
    <w:rsid w:val="00340ABF"/>
    <w:rsid w:val="0034178B"/>
    <w:rsid w:val="003443A1"/>
    <w:rsid w:val="00352B53"/>
    <w:rsid w:val="00353D9D"/>
    <w:rsid w:val="00362EC0"/>
    <w:rsid w:val="003630F9"/>
    <w:rsid w:val="003644DE"/>
    <w:rsid w:val="00370588"/>
    <w:rsid w:val="00371323"/>
    <w:rsid w:val="00371FAD"/>
    <w:rsid w:val="00376D7E"/>
    <w:rsid w:val="00383289"/>
    <w:rsid w:val="003833D8"/>
    <w:rsid w:val="00386F79"/>
    <w:rsid w:val="00391C40"/>
    <w:rsid w:val="003932C9"/>
    <w:rsid w:val="0039365F"/>
    <w:rsid w:val="00397B80"/>
    <w:rsid w:val="003A06F4"/>
    <w:rsid w:val="003A1668"/>
    <w:rsid w:val="003A2296"/>
    <w:rsid w:val="003A5253"/>
    <w:rsid w:val="003C13CE"/>
    <w:rsid w:val="003C1F4E"/>
    <w:rsid w:val="003C4521"/>
    <w:rsid w:val="003C46D7"/>
    <w:rsid w:val="003C4845"/>
    <w:rsid w:val="003D36B2"/>
    <w:rsid w:val="003E36C3"/>
    <w:rsid w:val="003E7B9F"/>
    <w:rsid w:val="003F10A7"/>
    <w:rsid w:val="003F1100"/>
    <w:rsid w:val="003F1C6F"/>
    <w:rsid w:val="003F624E"/>
    <w:rsid w:val="00406A5B"/>
    <w:rsid w:val="00413238"/>
    <w:rsid w:val="00414BD0"/>
    <w:rsid w:val="004260DD"/>
    <w:rsid w:val="004335AF"/>
    <w:rsid w:val="00435467"/>
    <w:rsid w:val="00451985"/>
    <w:rsid w:val="00453CFF"/>
    <w:rsid w:val="00456103"/>
    <w:rsid w:val="0045731A"/>
    <w:rsid w:val="00470CD0"/>
    <w:rsid w:val="00472BF9"/>
    <w:rsid w:val="00473557"/>
    <w:rsid w:val="00473A85"/>
    <w:rsid w:val="00474802"/>
    <w:rsid w:val="004771BC"/>
    <w:rsid w:val="00477BD9"/>
    <w:rsid w:val="0048152C"/>
    <w:rsid w:val="004850BE"/>
    <w:rsid w:val="0049346D"/>
    <w:rsid w:val="004A0CC0"/>
    <w:rsid w:val="004A5678"/>
    <w:rsid w:val="004B1374"/>
    <w:rsid w:val="004B16D4"/>
    <w:rsid w:val="004B2F92"/>
    <w:rsid w:val="004B5041"/>
    <w:rsid w:val="004C1B26"/>
    <w:rsid w:val="004C4B70"/>
    <w:rsid w:val="004C783D"/>
    <w:rsid w:val="004D2D0D"/>
    <w:rsid w:val="004E29FD"/>
    <w:rsid w:val="004F7602"/>
    <w:rsid w:val="00502E4C"/>
    <w:rsid w:val="005056FA"/>
    <w:rsid w:val="005068C5"/>
    <w:rsid w:val="00507596"/>
    <w:rsid w:val="005116A7"/>
    <w:rsid w:val="00512949"/>
    <w:rsid w:val="00526EEA"/>
    <w:rsid w:val="00532FB1"/>
    <w:rsid w:val="005330CD"/>
    <w:rsid w:val="005408D9"/>
    <w:rsid w:val="005478D7"/>
    <w:rsid w:val="005516CA"/>
    <w:rsid w:val="005531BC"/>
    <w:rsid w:val="00575A93"/>
    <w:rsid w:val="00580CA2"/>
    <w:rsid w:val="00581699"/>
    <w:rsid w:val="005857DC"/>
    <w:rsid w:val="00590E82"/>
    <w:rsid w:val="005B1434"/>
    <w:rsid w:val="005C2D26"/>
    <w:rsid w:val="005C7DA9"/>
    <w:rsid w:val="005D08AD"/>
    <w:rsid w:val="005D7873"/>
    <w:rsid w:val="005E4544"/>
    <w:rsid w:val="005E58A8"/>
    <w:rsid w:val="0060285F"/>
    <w:rsid w:val="00603CE0"/>
    <w:rsid w:val="00604793"/>
    <w:rsid w:val="006106D4"/>
    <w:rsid w:val="00611199"/>
    <w:rsid w:val="00625F1B"/>
    <w:rsid w:val="006301C2"/>
    <w:rsid w:val="00634566"/>
    <w:rsid w:val="00653B8A"/>
    <w:rsid w:val="006648BB"/>
    <w:rsid w:val="00675E7E"/>
    <w:rsid w:val="0068294D"/>
    <w:rsid w:val="0068431D"/>
    <w:rsid w:val="00691D3F"/>
    <w:rsid w:val="00692CE1"/>
    <w:rsid w:val="006A7AEC"/>
    <w:rsid w:val="006B3C87"/>
    <w:rsid w:val="006B7293"/>
    <w:rsid w:val="006C14E1"/>
    <w:rsid w:val="006C7136"/>
    <w:rsid w:val="006C7C9B"/>
    <w:rsid w:val="006D7EB8"/>
    <w:rsid w:val="006E18F0"/>
    <w:rsid w:val="006E50F1"/>
    <w:rsid w:val="00700DF8"/>
    <w:rsid w:val="00703053"/>
    <w:rsid w:val="007072E6"/>
    <w:rsid w:val="0071235A"/>
    <w:rsid w:val="00723A96"/>
    <w:rsid w:val="00724C15"/>
    <w:rsid w:val="00724D0F"/>
    <w:rsid w:val="00727A84"/>
    <w:rsid w:val="00730568"/>
    <w:rsid w:val="0073206C"/>
    <w:rsid w:val="00735E71"/>
    <w:rsid w:val="00737828"/>
    <w:rsid w:val="007430DA"/>
    <w:rsid w:val="007771E1"/>
    <w:rsid w:val="00783612"/>
    <w:rsid w:val="00796103"/>
    <w:rsid w:val="007A6DE0"/>
    <w:rsid w:val="007B096C"/>
    <w:rsid w:val="007C06F6"/>
    <w:rsid w:val="007C54D6"/>
    <w:rsid w:val="007C7CD7"/>
    <w:rsid w:val="007D31A1"/>
    <w:rsid w:val="007E6A23"/>
    <w:rsid w:val="007F2310"/>
    <w:rsid w:val="00800FD9"/>
    <w:rsid w:val="00810042"/>
    <w:rsid w:val="0081536E"/>
    <w:rsid w:val="00825321"/>
    <w:rsid w:val="008266E0"/>
    <w:rsid w:val="008277E1"/>
    <w:rsid w:val="00830917"/>
    <w:rsid w:val="008418BA"/>
    <w:rsid w:val="00842592"/>
    <w:rsid w:val="00845552"/>
    <w:rsid w:val="0085343A"/>
    <w:rsid w:val="008547E8"/>
    <w:rsid w:val="008853E2"/>
    <w:rsid w:val="00887895"/>
    <w:rsid w:val="0089752C"/>
    <w:rsid w:val="008A1B75"/>
    <w:rsid w:val="008C3158"/>
    <w:rsid w:val="008C5BF9"/>
    <w:rsid w:val="008C75B6"/>
    <w:rsid w:val="008D5BAE"/>
    <w:rsid w:val="008E59EE"/>
    <w:rsid w:val="008F7BED"/>
    <w:rsid w:val="009055BA"/>
    <w:rsid w:val="00911CD5"/>
    <w:rsid w:val="00913767"/>
    <w:rsid w:val="00936C58"/>
    <w:rsid w:val="009452BB"/>
    <w:rsid w:val="00946A91"/>
    <w:rsid w:val="00956091"/>
    <w:rsid w:val="009634DA"/>
    <w:rsid w:val="00965B1B"/>
    <w:rsid w:val="00972BDE"/>
    <w:rsid w:val="00990780"/>
    <w:rsid w:val="00990812"/>
    <w:rsid w:val="009936BD"/>
    <w:rsid w:val="009955A3"/>
    <w:rsid w:val="009A10D6"/>
    <w:rsid w:val="009B5BA4"/>
    <w:rsid w:val="009C1103"/>
    <w:rsid w:val="009C66B4"/>
    <w:rsid w:val="009C67D9"/>
    <w:rsid w:val="009D24D9"/>
    <w:rsid w:val="009D31F6"/>
    <w:rsid w:val="009D5634"/>
    <w:rsid w:val="009E55F1"/>
    <w:rsid w:val="009E7339"/>
    <w:rsid w:val="009F4F59"/>
    <w:rsid w:val="00A02383"/>
    <w:rsid w:val="00A02E59"/>
    <w:rsid w:val="00A06C0A"/>
    <w:rsid w:val="00A1119B"/>
    <w:rsid w:val="00A11F19"/>
    <w:rsid w:val="00A16776"/>
    <w:rsid w:val="00A226E1"/>
    <w:rsid w:val="00A2585B"/>
    <w:rsid w:val="00A33FB3"/>
    <w:rsid w:val="00A34960"/>
    <w:rsid w:val="00A354BD"/>
    <w:rsid w:val="00A36062"/>
    <w:rsid w:val="00A61D21"/>
    <w:rsid w:val="00A649C8"/>
    <w:rsid w:val="00A74A1A"/>
    <w:rsid w:val="00A853B1"/>
    <w:rsid w:val="00A85F22"/>
    <w:rsid w:val="00A8618D"/>
    <w:rsid w:val="00A879B9"/>
    <w:rsid w:val="00A917EB"/>
    <w:rsid w:val="00A93D3A"/>
    <w:rsid w:val="00AA48C6"/>
    <w:rsid w:val="00AA620A"/>
    <w:rsid w:val="00AA7CD7"/>
    <w:rsid w:val="00AB1C54"/>
    <w:rsid w:val="00AB2A4A"/>
    <w:rsid w:val="00AB3A00"/>
    <w:rsid w:val="00AB7304"/>
    <w:rsid w:val="00AC2FAB"/>
    <w:rsid w:val="00AC59E4"/>
    <w:rsid w:val="00AC633F"/>
    <w:rsid w:val="00AD0EBC"/>
    <w:rsid w:val="00AD5B5A"/>
    <w:rsid w:val="00AE27EA"/>
    <w:rsid w:val="00AF3771"/>
    <w:rsid w:val="00AF50F9"/>
    <w:rsid w:val="00B006C7"/>
    <w:rsid w:val="00B00715"/>
    <w:rsid w:val="00B00C6C"/>
    <w:rsid w:val="00B031C3"/>
    <w:rsid w:val="00B04200"/>
    <w:rsid w:val="00B04829"/>
    <w:rsid w:val="00B11A21"/>
    <w:rsid w:val="00B244D4"/>
    <w:rsid w:val="00B436E3"/>
    <w:rsid w:val="00B44594"/>
    <w:rsid w:val="00B47BE4"/>
    <w:rsid w:val="00B50782"/>
    <w:rsid w:val="00B63088"/>
    <w:rsid w:val="00B65BFB"/>
    <w:rsid w:val="00B671D6"/>
    <w:rsid w:val="00B75C7F"/>
    <w:rsid w:val="00B82EC2"/>
    <w:rsid w:val="00B86D31"/>
    <w:rsid w:val="00B92AF6"/>
    <w:rsid w:val="00BA2CE2"/>
    <w:rsid w:val="00BB2D15"/>
    <w:rsid w:val="00BB3D3B"/>
    <w:rsid w:val="00BC1698"/>
    <w:rsid w:val="00BC238D"/>
    <w:rsid w:val="00BC5851"/>
    <w:rsid w:val="00BD14C4"/>
    <w:rsid w:val="00BD1830"/>
    <w:rsid w:val="00BD5628"/>
    <w:rsid w:val="00BF1850"/>
    <w:rsid w:val="00BF7444"/>
    <w:rsid w:val="00BF7BF5"/>
    <w:rsid w:val="00C03A01"/>
    <w:rsid w:val="00C100C1"/>
    <w:rsid w:val="00C129CC"/>
    <w:rsid w:val="00C277D7"/>
    <w:rsid w:val="00C27FEE"/>
    <w:rsid w:val="00C350CA"/>
    <w:rsid w:val="00C36418"/>
    <w:rsid w:val="00C46307"/>
    <w:rsid w:val="00C5276C"/>
    <w:rsid w:val="00C632AE"/>
    <w:rsid w:val="00C7751D"/>
    <w:rsid w:val="00C778B1"/>
    <w:rsid w:val="00C85246"/>
    <w:rsid w:val="00C91F61"/>
    <w:rsid w:val="00C945B5"/>
    <w:rsid w:val="00C94C8C"/>
    <w:rsid w:val="00C95D01"/>
    <w:rsid w:val="00C97A18"/>
    <w:rsid w:val="00CA04C3"/>
    <w:rsid w:val="00CA5421"/>
    <w:rsid w:val="00CA667C"/>
    <w:rsid w:val="00CB160B"/>
    <w:rsid w:val="00CB521D"/>
    <w:rsid w:val="00CB7D7D"/>
    <w:rsid w:val="00CC0FF8"/>
    <w:rsid w:val="00CC1A04"/>
    <w:rsid w:val="00CC588E"/>
    <w:rsid w:val="00CD2914"/>
    <w:rsid w:val="00CD3530"/>
    <w:rsid w:val="00CD3BE5"/>
    <w:rsid w:val="00CD490C"/>
    <w:rsid w:val="00CD4A58"/>
    <w:rsid w:val="00CD636D"/>
    <w:rsid w:val="00CD6A27"/>
    <w:rsid w:val="00CE2D93"/>
    <w:rsid w:val="00CE41DA"/>
    <w:rsid w:val="00CF4FC2"/>
    <w:rsid w:val="00D000CA"/>
    <w:rsid w:val="00D01D08"/>
    <w:rsid w:val="00D02D8A"/>
    <w:rsid w:val="00D04250"/>
    <w:rsid w:val="00D10B62"/>
    <w:rsid w:val="00D10F2A"/>
    <w:rsid w:val="00D2319F"/>
    <w:rsid w:val="00D2537D"/>
    <w:rsid w:val="00D31C6B"/>
    <w:rsid w:val="00D32FF5"/>
    <w:rsid w:val="00D33791"/>
    <w:rsid w:val="00D43004"/>
    <w:rsid w:val="00D44258"/>
    <w:rsid w:val="00D62A4C"/>
    <w:rsid w:val="00D66A72"/>
    <w:rsid w:val="00D70E71"/>
    <w:rsid w:val="00D75469"/>
    <w:rsid w:val="00D756A7"/>
    <w:rsid w:val="00D768F9"/>
    <w:rsid w:val="00D8557B"/>
    <w:rsid w:val="00DB1F51"/>
    <w:rsid w:val="00DB3B7C"/>
    <w:rsid w:val="00DB3E78"/>
    <w:rsid w:val="00DB5A67"/>
    <w:rsid w:val="00DC0CBD"/>
    <w:rsid w:val="00DC28E9"/>
    <w:rsid w:val="00DC2A51"/>
    <w:rsid w:val="00DC6E91"/>
    <w:rsid w:val="00DD24F2"/>
    <w:rsid w:val="00DE3B4C"/>
    <w:rsid w:val="00E06F77"/>
    <w:rsid w:val="00E1087C"/>
    <w:rsid w:val="00E1561C"/>
    <w:rsid w:val="00E16A47"/>
    <w:rsid w:val="00E2008B"/>
    <w:rsid w:val="00E20691"/>
    <w:rsid w:val="00E22606"/>
    <w:rsid w:val="00E35ADA"/>
    <w:rsid w:val="00E37D88"/>
    <w:rsid w:val="00E40CF5"/>
    <w:rsid w:val="00E577A8"/>
    <w:rsid w:val="00E63EF9"/>
    <w:rsid w:val="00E63F83"/>
    <w:rsid w:val="00E64E71"/>
    <w:rsid w:val="00E66B9B"/>
    <w:rsid w:val="00E86306"/>
    <w:rsid w:val="00E930E5"/>
    <w:rsid w:val="00EC1272"/>
    <w:rsid w:val="00EC1E72"/>
    <w:rsid w:val="00EC32E4"/>
    <w:rsid w:val="00EC539D"/>
    <w:rsid w:val="00EC6AF0"/>
    <w:rsid w:val="00ED0677"/>
    <w:rsid w:val="00ED091A"/>
    <w:rsid w:val="00ED7073"/>
    <w:rsid w:val="00EF7836"/>
    <w:rsid w:val="00F0286E"/>
    <w:rsid w:val="00F04263"/>
    <w:rsid w:val="00F11DB5"/>
    <w:rsid w:val="00F14A97"/>
    <w:rsid w:val="00F14DB7"/>
    <w:rsid w:val="00F35F1B"/>
    <w:rsid w:val="00F401AF"/>
    <w:rsid w:val="00F42ED6"/>
    <w:rsid w:val="00F440EB"/>
    <w:rsid w:val="00F45975"/>
    <w:rsid w:val="00F52BB2"/>
    <w:rsid w:val="00F53C63"/>
    <w:rsid w:val="00F552B6"/>
    <w:rsid w:val="00F65BD6"/>
    <w:rsid w:val="00F65F00"/>
    <w:rsid w:val="00F73463"/>
    <w:rsid w:val="00F7480A"/>
    <w:rsid w:val="00F74FDC"/>
    <w:rsid w:val="00F91B8D"/>
    <w:rsid w:val="00F927C3"/>
    <w:rsid w:val="00F930E2"/>
    <w:rsid w:val="00F96C9E"/>
    <w:rsid w:val="00F971D2"/>
    <w:rsid w:val="00F97D46"/>
    <w:rsid w:val="00FA4D88"/>
    <w:rsid w:val="00FA72C0"/>
    <w:rsid w:val="00FB08EE"/>
    <w:rsid w:val="00FD046C"/>
    <w:rsid w:val="00FD5BB0"/>
    <w:rsid w:val="00FE445D"/>
    <w:rsid w:val="00FF2869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5:docId w15:val="{AF296B9E-2C90-4DAF-9060-5CC0B956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71BC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71BC"/>
  </w:style>
  <w:style w:type="paragraph" w:styleId="ListParagraph">
    <w:name w:val="List Paragraph"/>
    <w:basedOn w:val="Normal"/>
    <w:uiPriority w:val="1"/>
    <w:qFormat/>
    <w:rsid w:val="004771BC"/>
  </w:style>
  <w:style w:type="paragraph" w:customStyle="1" w:styleId="TableParagraph">
    <w:name w:val="Table Paragraph"/>
    <w:basedOn w:val="Normal"/>
    <w:uiPriority w:val="1"/>
    <w:qFormat/>
    <w:rsid w:val="004771BC"/>
    <w:pPr>
      <w:ind w:left="148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49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51C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7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10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E7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forqualityindia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forquality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undationforqualit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226-BFE5-422F-B529-AAC5D7B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680</Characters>
  <Application>Microsoft Office Word</Application>
  <DocSecurity>0</DocSecurity>
  <Lines>11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Free Radical Research – India</vt:lpstr>
    </vt:vector>
  </TitlesOfParts>
  <Company>St.Jhons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Free Radical Research – India</dc:title>
  <dc:creator>Dr. Hari S. Sharma;Dr. Abbas Ali Mahdi</dc:creator>
  <cp:lastModifiedBy>ADMIN</cp:lastModifiedBy>
  <cp:revision>4</cp:revision>
  <cp:lastPrinted>2020-10-22T06:01:00Z</cp:lastPrinted>
  <dcterms:created xsi:type="dcterms:W3CDTF">2023-09-14T10:39:00Z</dcterms:created>
  <dcterms:modified xsi:type="dcterms:W3CDTF">2024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9T00:00:00Z</vt:filetime>
  </property>
  <property fmtid="{D5CDD505-2E9C-101B-9397-08002B2CF9AE}" pid="5" name="GrammarlyDocumentId">
    <vt:lpwstr>a9576acc97e0d69735417c26dedb4581dc9b53a4e2f306f9a9e290b9404a92ca</vt:lpwstr>
  </property>
</Properties>
</file>